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2BD8" w14:textId="19570279" w:rsidR="00982565" w:rsidRPr="007853BA" w:rsidRDefault="00737453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  <w:r w:rsidRPr="007853BA">
        <w:rPr>
          <w:rFonts w:ascii="Arial" w:eastAsia="Calibri" w:hAnsi="Arial" w:cs="Arial"/>
          <w:b/>
          <w:bCs/>
          <w:color w:val="000000"/>
          <w:lang w:val="en-US"/>
        </w:rPr>
        <w:t>Supplemental Digital Content 3</w:t>
      </w:r>
    </w:p>
    <w:p w14:paraId="5BC92BD9" w14:textId="77777777" w:rsidR="00982565" w:rsidRPr="007853BA" w:rsidRDefault="00982565" w:rsidP="000B22C3">
      <w:pPr>
        <w:keepNext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color w:val="000000"/>
          <w:lang w:val="en-US"/>
        </w:rPr>
      </w:pPr>
      <w:r w:rsidRPr="007853BA">
        <w:rPr>
          <w:rFonts w:ascii="Arial" w:eastAsia="Calibri" w:hAnsi="Arial" w:cs="Arial"/>
          <w:b/>
          <w:bCs/>
          <w:color w:val="000000"/>
          <w:lang w:val="en-US"/>
        </w:rPr>
        <w:t xml:space="preserve">Table 1: </w:t>
      </w:r>
      <w:r w:rsidR="0075068D" w:rsidRPr="007853BA">
        <w:rPr>
          <w:rFonts w:ascii="Arial" w:eastAsia="Calibri" w:hAnsi="Arial" w:cs="Arial"/>
          <w:b/>
          <w:bCs/>
          <w:color w:val="000000"/>
          <w:lang w:val="en-US"/>
        </w:rPr>
        <w:t>Frequencies and Means of b</w:t>
      </w:r>
      <w:r w:rsidRPr="007853BA">
        <w:rPr>
          <w:rFonts w:ascii="Arial" w:eastAsia="Calibri" w:hAnsi="Arial" w:cs="Arial"/>
          <w:b/>
          <w:bCs/>
          <w:color w:val="000000"/>
          <w:lang w:val="en-US"/>
        </w:rPr>
        <w:t>aseline study characteristics (raw data)</w:t>
      </w:r>
    </w:p>
    <w:tbl>
      <w:tblPr>
        <w:tblStyle w:val="TableGrid"/>
        <w:tblpPr w:leftFromText="180" w:rightFromText="180" w:vertAnchor="page" w:horzAnchor="margin" w:tblpXSpec="right" w:tblpY="2543"/>
        <w:tblW w:w="4771" w:type="pct"/>
        <w:tblLayout w:type="fixed"/>
        <w:tblLook w:val="0000" w:firstRow="0" w:lastRow="0" w:firstColumn="0" w:lastColumn="0" w:noHBand="0" w:noVBand="0"/>
      </w:tblPr>
      <w:tblGrid>
        <w:gridCol w:w="2803"/>
        <w:gridCol w:w="1558"/>
        <w:gridCol w:w="1277"/>
        <w:gridCol w:w="1417"/>
        <w:gridCol w:w="1236"/>
        <w:gridCol w:w="1701"/>
        <w:gridCol w:w="1420"/>
        <w:gridCol w:w="1277"/>
        <w:gridCol w:w="836"/>
      </w:tblGrid>
      <w:tr w:rsidR="000B22C3" w:rsidRPr="007853BA" w14:paraId="5BC92BDD" w14:textId="77777777" w:rsidTr="000B22C3">
        <w:tc>
          <w:tcPr>
            <w:tcW w:w="1036" w:type="pct"/>
          </w:tcPr>
          <w:p w14:paraId="5BC92BDA" w14:textId="77777777" w:rsidR="000B22C3" w:rsidRPr="007853BA" w:rsidRDefault="000B22C3" w:rsidP="000B22C3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pct"/>
            <w:gridSpan w:val="4"/>
          </w:tcPr>
          <w:p w14:paraId="5BC92BDB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w data</w:t>
            </w:r>
          </w:p>
        </w:tc>
        <w:tc>
          <w:tcPr>
            <w:tcW w:w="1935" w:type="pct"/>
            <w:gridSpan w:val="4"/>
          </w:tcPr>
          <w:p w14:paraId="5BC92BDC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uted data</w:t>
            </w:r>
          </w:p>
        </w:tc>
      </w:tr>
      <w:tr w:rsidR="000B22C3" w:rsidRPr="007853BA" w14:paraId="5BC92BF1" w14:textId="77777777" w:rsidTr="000B22C3">
        <w:tc>
          <w:tcPr>
            <w:tcW w:w="1036" w:type="pct"/>
          </w:tcPr>
          <w:p w14:paraId="5BC92BDE" w14:textId="77777777" w:rsidR="000B22C3" w:rsidRPr="007853BA" w:rsidRDefault="000B22C3" w:rsidP="000B22C3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riable </w:t>
            </w:r>
          </w:p>
          <w:p w14:paraId="5BC92BDF" w14:textId="77777777" w:rsidR="000B22C3" w:rsidRPr="007853BA" w:rsidRDefault="00945494" w:rsidP="000B22C3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proofErr w:type="spellStart"/>
            <w:r w:rsidR="000B22C3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>tc</w:instrText>
            </w:r>
            <w:proofErr w:type="spellEnd"/>
            <w:r w:rsidR="000B22C3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"Report " \f C \l 1</w:instrText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proofErr w:type="spellStart"/>
            <w:r w:rsidR="000B22C3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>tc</w:instrText>
            </w:r>
            <w:proofErr w:type="spellEnd"/>
            <w:r w:rsidR="000B22C3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"Detailed and/or summarized report " \f C \l 2</w:instrText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76" w:type="pct"/>
          </w:tcPr>
          <w:p w14:paraId="5BC92BE0" w14:textId="77777777" w:rsidR="0075068D" w:rsidRPr="007853BA" w:rsidRDefault="0075068D" w:rsidP="0075068D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SP</w:t>
            </w:r>
          </w:p>
          <w:p w14:paraId="5BC92BE1" w14:textId="77777777" w:rsidR="00180FDD" w:rsidRPr="007853BA" w:rsidRDefault="00180FDD" w:rsidP="0075068D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=578)</w:t>
            </w:r>
          </w:p>
          <w:p w14:paraId="5BC92BE2" w14:textId="77777777" w:rsidR="000B22C3" w:rsidRPr="007853BA" w:rsidRDefault="0075068D" w:rsidP="0075068D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(%)</w:t>
            </w:r>
          </w:p>
        </w:tc>
        <w:tc>
          <w:tcPr>
            <w:tcW w:w="472" w:type="pct"/>
          </w:tcPr>
          <w:p w14:paraId="5BC92BE3" w14:textId="77777777" w:rsidR="0075068D" w:rsidRPr="007853BA" w:rsidRDefault="0075068D" w:rsidP="0075068D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HE</w:t>
            </w:r>
          </w:p>
          <w:p w14:paraId="5BC92BE4" w14:textId="77777777" w:rsidR="00180FDD" w:rsidRPr="007853BA" w:rsidRDefault="00180FDD" w:rsidP="0075068D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=562)</w:t>
            </w:r>
          </w:p>
          <w:p w14:paraId="5BC92BE5" w14:textId="77777777" w:rsidR="000B22C3" w:rsidRPr="007853BA" w:rsidRDefault="0075068D" w:rsidP="0075068D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(%)</w:t>
            </w:r>
          </w:p>
        </w:tc>
        <w:tc>
          <w:tcPr>
            <w:tcW w:w="524" w:type="pct"/>
          </w:tcPr>
          <w:p w14:paraId="5BC92BE6" w14:textId="77777777" w:rsidR="000B22C3" w:rsidRPr="007853BA" w:rsidRDefault="0075068D" w:rsidP="000B22C3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uster-adjusted Chi-square or t-test</w:t>
            </w:r>
          </w:p>
        </w:tc>
        <w:tc>
          <w:tcPr>
            <w:tcW w:w="457" w:type="pct"/>
          </w:tcPr>
          <w:p w14:paraId="5BC92BE7" w14:textId="77777777" w:rsidR="000B22C3" w:rsidRPr="007853BA" w:rsidRDefault="0075068D" w:rsidP="000B22C3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629" w:type="pct"/>
          </w:tcPr>
          <w:p w14:paraId="5BC92BE8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SP</w:t>
            </w:r>
          </w:p>
          <w:p w14:paraId="5BC92BE9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=</w:t>
            </w:r>
            <w:r w:rsidR="00391A7E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468</w:t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14:paraId="5BC92BEA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(%)</w:t>
            </w:r>
          </w:p>
        </w:tc>
        <w:tc>
          <w:tcPr>
            <w:tcW w:w="525" w:type="pct"/>
          </w:tcPr>
          <w:p w14:paraId="5BC92BEB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HE</w:t>
            </w:r>
          </w:p>
          <w:p w14:paraId="5BC92BEC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=</w:t>
            </w:r>
            <w:r w:rsidR="00391A7E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372</w:t>
            </w:r>
            <w:r w:rsidR="005320F9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14:paraId="5BC92BED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(%)</w:t>
            </w:r>
          </w:p>
        </w:tc>
        <w:tc>
          <w:tcPr>
            <w:tcW w:w="472" w:type="pct"/>
          </w:tcPr>
          <w:p w14:paraId="5BC92BEE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uster-adjusted Chi-square or t-test</w:t>
            </w:r>
          </w:p>
        </w:tc>
        <w:tc>
          <w:tcPr>
            <w:tcW w:w="309" w:type="pct"/>
          </w:tcPr>
          <w:p w14:paraId="5BC92BEF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BC92BF0" w14:textId="77777777" w:rsidR="000B22C3" w:rsidRPr="007853BA" w:rsidRDefault="000B22C3" w:rsidP="000B22C3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2076DE" w:rsidRPr="007853BA" w14:paraId="5BC92BFB" w14:textId="77777777" w:rsidTr="000B22C3">
        <w:trPr>
          <w:trHeight w:val="356"/>
        </w:trPr>
        <w:tc>
          <w:tcPr>
            <w:tcW w:w="1036" w:type="pct"/>
          </w:tcPr>
          <w:p w14:paraId="5BC92BF2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ge(</w:t>
            </w:r>
            <w:proofErr w:type="gramEnd"/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ears)Mean (SD)                    </w:t>
            </w:r>
          </w:p>
        </w:tc>
        <w:tc>
          <w:tcPr>
            <w:tcW w:w="576" w:type="pct"/>
          </w:tcPr>
          <w:p w14:paraId="5BC92BF3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8.85(10.44)</w:t>
            </w:r>
          </w:p>
        </w:tc>
        <w:tc>
          <w:tcPr>
            <w:tcW w:w="472" w:type="pct"/>
          </w:tcPr>
          <w:p w14:paraId="5BC92BF4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8.06(11.50)</w:t>
            </w:r>
          </w:p>
        </w:tc>
        <w:tc>
          <w:tcPr>
            <w:tcW w:w="524" w:type="pct"/>
          </w:tcPr>
          <w:p w14:paraId="5BC92BF5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-1.21</w:t>
            </w:r>
          </w:p>
        </w:tc>
        <w:tc>
          <w:tcPr>
            <w:tcW w:w="457" w:type="pct"/>
          </w:tcPr>
          <w:p w14:paraId="5BC92BF6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629" w:type="pct"/>
          </w:tcPr>
          <w:p w14:paraId="5BC92BF7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.85(10.43)</w:t>
            </w:r>
          </w:p>
        </w:tc>
        <w:tc>
          <w:tcPr>
            <w:tcW w:w="525" w:type="pct"/>
          </w:tcPr>
          <w:p w14:paraId="5BC92BF8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.06(11.49)</w:t>
            </w:r>
          </w:p>
        </w:tc>
        <w:tc>
          <w:tcPr>
            <w:tcW w:w="472" w:type="pct"/>
          </w:tcPr>
          <w:p w14:paraId="5BC92BF9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309" w:type="pct"/>
          </w:tcPr>
          <w:p w14:paraId="5BC92BFA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56</w:t>
            </w:r>
          </w:p>
        </w:tc>
      </w:tr>
      <w:tr w:rsidR="002076DE" w:rsidRPr="007853BA" w14:paraId="5BC92C15" w14:textId="77777777" w:rsidTr="000B22C3">
        <w:trPr>
          <w:trHeight w:val="703"/>
        </w:trPr>
        <w:tc>
          <w:tcPr>
            <w:tcW w:w="1036" w:type="pct"/>
          </w:tcPr>
          <w:p w14:paraId="5BC92BFC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der</w:t>
            </w:r>
          </w:p>
          <w:p w14:paraId="5BC92BFD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male</w:t>
            </w:r>
          </w:p>
          <w:p w14:paraId="5BC92BFE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576" w:type="pct"/>
          </w:tcPr>
          <w:p w14:paraId="5BC92BFF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00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17(54.84)</w:t>
            </w:r>
          </w:p>
          <w:p w14:paraId="5BC92C01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61(45.16)</w:t>
            </w:r>
          </w:p>
        </w:tc>
        <w:tc>
          <w:tcPr>
            <w:tcW w:w="472" w:type="pct"/>
          </w:tcPr>
          <w:p w14:paraId="5BC92C02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03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95(52.49)</w:t>
            </w:r>
          </w:p>
          <w:p w14:paraId="5BC92C04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67(47.51)</w:t>
            </w:r>
          </w:p>
        </w:tc>
        <w:tc>
          <w:tcPr>
            <w:tcW w:w="524" w:type="pct"/>
          </w:tcPr>
          <w:p w14:paraId="5BC92C05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06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07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457" w:type="pct"/>
          </w:tcPr>
          <w:p w14:paraId="5BC92C08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09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0A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629" w:type="pct"/>
          </w:tcPr>
          <w:p w14:paraId="5BC92C0B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0C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2(54.84)</w:t>
            </w:r>
          </w:p>
          <w:p w14:paraId="5BC92C0D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66(45.16)</w:t>
            </w:r>
          </w:p>
        </w:tc>
        <w:tc>
          <w:tcPr>
            <w:tcW w:w="525" w:type="pct"/>
          </w:tcPr>
          <w:p w14:paraId="5BC92C0E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0F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70(52.59)</w:t>
            </w:r>
          </w:p>
          <w:p w14:paraId="5BC92C10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02(47.51)</w:t>
            </w:r>
          </w:p>
        </w:tc>
        <w:tc>
          <w:tcPr>
            <w:tcW w:w="472" w:type="pct"/>
          </w:tcPr>
          <w:p w14:paraId="5BC92C11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12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309" w:type="pct"/>
          </w:tcPr>
          <w:p w14:paraId="5BC92C13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14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52</w:t>
            </w:r>
          </w:p>
        </w:tc>
      </w:tr>
      <w:tr w:rsidR="002076DE" w:rsidRPr="007853BA" w14:paraId="5BC92C2D" w14:textId="77777777" w:rsidTr="000B22C3">
        <w:tc>
          <w:tcPr>
            <w:tcW w:w="1036" w:type="pct"/>
          </w:tcPr>
          <w:p w14:paraId="5BC92C16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tional background</w:t>
            </w:r>
          </w:p>
          <w:p w14:paraId="5BC92C17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≤ Primary education </w:t>
            </w:r>
          </w:p>
          <w:p w14:paraId="5BC92C18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≥ Secondary education </w:t>
            </w:r>
          </w:p>
        </w:tc>
        <w:tc>
          <w:tcPr>
            <w:tcW w:w="576" w:type="pct"/>
          </w:tcPr>
          <w:p w14:paraId="5BC92C19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1A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03(87.02)</w:t>
            </w:r>
          </w:p>
          <w:p w14:paraId="5BC92C1B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75(12.98)</w:t>
            </w:r>
          </w:p>
        </w:tc>
        <w:tc>
          <w:tcPr>
            <w:tcW w:w="472" w:type="pct"/>
          </w:tcPr>
          <w:p w14:paraId="5BC92C1C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1D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80(85.41)</w:t>
            </w:r>
          </w:p>
          <w:p w14:paraId="5BC92C1E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82(14.59)</w:t>
            </w:r>
          </w:p>
        </w:tc>
        <w:tc>
          <w:tcPr>
            <w:tcW w:w="524" w:type="pct"/>
          </w:tcPr>
          <w:p w14:paraId="5BC92C1F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20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457" w:type="pct"/>
          </w:tcPr>
          <w:p w14:paraId="5BC92C21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22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629" w:type="pct"/>
          </w:tcPr>
          <w:p w14:paraId="5BC92C23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24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18(87.02)</w:t>
            </w:r>
          </w:p>
          <w:p w14:paraId="5BC92C25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0(12.98)</w:t>
            </w:r>
          </w:p>
        </w:tc>
        <w:tc>
          <w:tcPr>
            <w:tcW w:w="525" w:type="pct"/>
          </w:tcPr>
          <w:p w14:paraId="5BC92C26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27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80(85.41)</w:t>
            </w:r>
          </w:p>
          <w:p w14:paraId="5BC92C28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2(14.59)</w:t>
            </w:r>
          </w:p>
        </w:tc>
        <w:tc>
          <w:tcPr>
            <w:tcW w:w="472" w:type="pct"/>
          </w:tcPr>
          <w:p w14:paraId="5BC92C29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2A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309" w:type="pct"/>
          </w:tcPr>
          <w:p w14:paraId="5BC92C2B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2C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60</w:t>
            </w:r>
          </w:p>
        </w:tc>
      </w:tr>
      <w:tr w:rsidR="002076DE" w:rsidRPr="007853BA" w14:paraId="5BC92C4C" w14:textId="77777777" w:rsidTr="000B22C3">
        <w:tc>
          <w:tcPr>
            <w:tcW w:w="1036" w:type="pct"/>
          </w:tcPr>
          <w:p w14:paraId="5BC92C2E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cupational status</w:t>
            </w:r>
          </w:p>
          <w:p w14:paraId="5BC92C2F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 employed</w:t>
            </w:r>
          </w:p>
          <w:p w14:paraId="5BC92C30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mployed </w:t>
            </w:r>
          </w:p>
          <w:p w14:paraId="5BC92C31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easant farmer </w:t>
            </w:r>
          </w:p>
        </w:tc>
        <w:tc>
          <w:tcPr>
            <w:tcW w:w="576" w:type="pct"/>
          </w:tcPr>
          <w:p w14:paraId="5BC92C32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33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1(38.24)</w:t>
            </w:r>
          </w:p>
          <w:p w14:paraId="5BC92C34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(8.48)</w:t>
            </w:r>
          </w:p>
          <w:p w14:paraId="5BC92C35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8(53.29)</w:t>
            </w:r>
          </w:p>
        </w:tc>
        <w:tc>
          <w:tcPr>
            <w:tcW w:w="472" w:type="pct"/>
          </w:tcPr>
          <w:p w14:paraId="5BC92C36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37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4(32.74)</w:t>
            </w:r>
          </w:p>
          <w:p w14:paraId="5BC92C38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4(11.39)</w:t>
            </w:r>
          </w:p>
          <w:p w14:paraId="5BC92C39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4(55.87)</w:t>
            </w:r>
          </w:p>
        </w:tc>
        <w:tc>
          <w:tcPr>
            <w:tcW w:w="524" w:type="pct"/>
          </w:tcPr>
          <w:p w14:paraId="5BC92C3A" w14:textId="77777777" w:rsidR="002076DE" w:rsidRPr="007853BA" w:rsidRDefault="002076DE" w:rsidP="002076DE">
            <w:pPr>
              <w:keepNext/>
              <w:adjustRightInd w:val="0"/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3B" w14:textId="77777777" w:rsidR="002076DE" w:rsidRPr="007853BA" w:rsidRDefault="002076DE" w:rsidP="002076DE">
            <w:pPr>
              <w:keepNext/>
              <w:adjustRightInd w:val="0"/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57" w:type="pct"/>
          </w:tcPr>
          <w:p w14:paraId="5BC92C3C" w14:textId="77777777" w:rsidR="002076DE" w:rsidRPr="007853BA" w:rsidRDefault="002076DE" w:rsidP="002076DE">
            <w:pPr>
              <w:keepNext/>
              <w:adjustRightInd w:val="0"/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3D" w14:textId="77777777" w:rsidR="002076DE" w:rsidRPr="007853BA" w:rsidRDefault="002076DE" w:rsidP="002076DE">
            <w:pPr>
              <w:keepNext/>
              <w:adjustRightInd w:val="0"/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629" w:type="pct"/>
          </w:tcPr>
          <w:p w14:paraId="5BC92C3E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3F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26(38.24)</w:t>
            </w:r>
          </w:p>
          <w:p w14:paraId="5BC92C40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4(8.48)</w:t>
            </w:r>
          </w:p>
          <w:p w14:paraId="5BC92C41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48(53.29)</w:t>
            </w:r>
          </w:p>
        </w:tc>
        <w:tc>
          <w:tcPr>
            <w:tcW w:w="525" w:type="pct"/>
          </w:tcPr>
          <w:p w14:paraId="5BC92C42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43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4(32.74)</w:t>
            </w:r>
          </w:p>
          <w:p w14:paraId="5BC92C44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4(11.39)</w:t>
            </w:r>
          </w:p>
          <w:p w14:paraId="5BC92C45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84(55.87)</w:t>
            </w:r>
          </w:p>
        </w:tc>
        <w:tc>
          <w:tcPr>
            <w:tcW w:w="472" w:type="pct"/>
          </w:tcPr>
          <w:p w14:paraId="5BC92C46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47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48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309" w:type="pct"/>
          </w:tcPr>
          <w:p w14:paraId="5BC92C49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4A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4B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87</w:t>
            </w:r>
          </w:p>
        </w:tc>
      </w:tr>
      <w:tr w:rsidR="002076DE" w:rsidRPr="007853BA" w14:paraId="5BC92C72" w14:textId="77777777" w:rsidTr="000B22C3">
        <w:tc>
          <w:tcPr>
            <w:tcW w:w="1036" w:type="pct"/>
          </w:tcPr>
          <w:p w14:paraId="5BC92C4D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ationship status</w:t>
            </w:r>
          </w:p>
          <w:p w14:paraId="5BC92C4E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ever married </w:t>
            </w:r>
          </w:p>
          <w:p w14:paraId="5BC92C4F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arried  </w:t>
            </w:r>
          </w:p>
          <w:p w14:paraId="5BC92C50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parated or divorced </w:t>
            </w:r>
          </w:p>
          <w:p w14:paraId="5BC92C51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dowed</w:t>
            </w:r>
          </w:p>
        </w:tc>
        <w:tc>
          <w:tcPr>
            <w:tcW w:w="576" w:type="pct"/>
          </w:tcPr>
          <w:p w14:paraId="5BC92C52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53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(9.86)</w:t>
            </w:r>
          </w:p>
          <w:p w14:paraId="5BC92C54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22(73.01)</w:t>
            </w:r>
          </w:p>
          <w:p w14:paraId="5BC92C55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(7.61)</w:t>
            </w:r>
          </w:p>
          <w:p w14:paraId="5BC92C56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(9.52)</w:t>
            </w:r>
          </w:p>
        </w:tc>
        <w:tc>
          <w:tcPr>
            <w:tcW w:w="472" w:type="pct"/>
          </w:tcPr>
          <w:p w14:paraId="5BC92C57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58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4(16.73)</w:t>
            </w:r>
          </w:p>
          <w:p w14:paraId="5BC92C59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4(70.11)</w:t>
            </w:r>
          </w:p>
          <w:p w14:paraId="5BC92C5A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(7.65)</w:t>
            </w:r>
          </w:p>
          <w:p w14:paraId="5BC92C5B" w14:textId="77777777" w:rsidR="002076DE" w:rsidRPr="007853BA" w:rsidRDefault="002076DE" w:rsidP="00D33D35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(5.52)</w:t>
            </w:r>
          </w:p>
        </w:tc>
        <w:tc>
          <w:tcPr>
            <w:tcW w:w="524" w:type="pct"/>
          </w:tcPr>
          <w:p w14:paraId="5BC92C5C" w14:textId="77777777" w:rsidR="002076DE" w:rsidRPr="007853BA" w:rsidRDefault="002076DE" w:rsidP="002076DE">
            <w:pPr>
              <w:keepNext/>
              <w:adjustRightInd w:val="0"/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5D" w14:textId="77777777" w:rsidR="002076DE" w:rsidRPr="007853BA" w:rsidRDefault="002076DE" w:rsidP="002076DE">
            <w:pPr>
              <w:keepNext/>
              <w:adjustRightInd w:val="0"/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5E" w14:textId="77777777" w:rsidR="002076DE" w:rsidRPr="007853BA" w:rsidRDefault="002076DE" w:rsidP="002076DE">
            <w:pPr>
              <w:keepNext/>
              <w:adjustRightInd w:val="0"/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457" w:type="pct"/>
          </w:tcPr>
          <w:p w14:paraId="5BC92C5F" w14:textId="77777777" w:rsidR="002076DE" w:rsidRPr="007853BA" w:rsidRDefault="002076DE" w:rsidP="002076DE">
            <w:pPr>
              <w:keepNext/>
              <w:adjustRightInd w:val="0"/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60" w14:textId="77777777" w:rsidR="002076DE" w:rsidRPr="007853BA" w:rsidRDefault="002076DE" w:rsidP="002076DE">
            <w:pPr>
              <w:keepNext/>
              <w:adjustRightInd w:val="0"/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61" w14:textId="77777777" w:rsidR="002076DE" w:rsidRPr="007853BA" w:rsidRDefault="002076DE" w:rsidP="002076DE">
            <w:pPr>
              <w:keepNext/>
              <w:adjustRightInd w:val="0"/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629" w:type="pct"/>
          </w:tcPr>
          <w:p w14:paraId="5BC92C62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63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2(9.86)</w:t>
            </w:r>
          </w:p>
          <w:p w14:paraId="5BC92C64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32(73.01)</w:t>
            </w:r>
          </w:p>
          <w:p w14:paraId="5BC92C65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4(7.61)</w:t>
            </w:r>
          </w:p>
          <w:p w14:paraId="5BC92C66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0(9.52)</w:t>
            </w:r>
          </w:p>
        </w:tc>
        <w:tc>
          <w:tcPr>
            <w:tcW w:w="525" w:type="pct"/>
          </w:tcPr>
          <w:p w14:paraId="5BC92C67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68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4(16.73)</w:t>
            </w:r>
          </w:p>
          <w:p w14:paraId="5BC92C69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64(70.11)</w:t>
            </w:r>
          </w:p>
          <w:p w14:paraId="5BC92C6A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8(7.65)</w:t>
            </w:r>
          </w:p>
          <w:p w14:paraId="5BC92C6B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(5.52)</w:t>
            </w:r>
          </w:p>
        </w:tc>
        <w:tc>
          <w:tcPr>
            <w:tcW w:w="472" w:type="pct"/>
          </w:tcPr>
          <w:p w14:paraId="5BC92C6C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6D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6E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309" w:type="pct"/>
          </w:tcPr>
          <w:p w14:paraId="5BC92C6F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70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C71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32</w:t>
            </w:r>
          </w:p>
        </w:tc>
      </w:tr>
      <w:tr w:rsidR="00151FD4" w:rsidRPr="007853BA" w14:paraId="5BC92C8F" w14:textId="77777777" w:rsidTr="000B22C3">
        <w:tc>
          <w:tcPr>
            <w:tcW w:w="1036" w:type="pct"/>
          </w:tcPr>
          <w:p w14:paraId="5BC92C73" w14:textId="77777777" w:rsidR="00151FD4" w:rsidRPr="007853BA" w:rsidRDefault="00151FD4" w:rsidP="000B22C3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depression</w:t>
            </w:r>
          </w:p>
          <w:p w14:paraId="5BC92C74" w14:textId="77777777" w:rsidR="00151FD4" w:rsidRPr="007853BA" w:rsidRDefault="00151FD4" w:rsidP="000B22C3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</w:t>
            </w:r>
          </w:p>
          <w:p w14:paraId="5BC92C75" w14:textId="77777777" w:rsidR="00151FD4" w:rsidRPr="007853BA" w:rsidRDefault="00151FD4" w:rsidP="000B22C3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es </w:t>
            </w:r>
          </w:p>
          <w:p w14:paraId="5BC92C76" w14:textId="77777777" w:rsidR="00151FD4" w:rsidRPr="007853BA" w:rsidRDefault="00151FD4" w:rsidP="000B22C3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C77" w14:textId="77777777" w:rsidR="00151FD4" w:rsidRPr="007853BA" w:rsidRDefault="00151FD4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78" w14:textId="77777777" w:rsidR="00151FD4" w:rsidRPr="007853BA" w:rsidRDefault="00151FD4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9(10.21)</w:t>
            </w:r>
          </w:p>
          <w:p w14:paraId="5BC92C79" w14:textId="77777777" w:rsidR="00D603AD" w:rsidRPr="007853BA" w:rsidRDefault="00D603AD" w:rsidP="00D603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02(87.02)</w:t>
            </w:r>
          </w:p>
          <w:p w14:paraId="5BC92C7A" w14:textId="77777777" w:rsidR="00151FD4" w:rsidRPr="007853BA" w:rsidRDefault="00151FD4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7(2.94)</w:t>
            </w:r>
          </w:p>
        </w:tc>
        <w:tc>
          <w:tcPr>
            <w:tcW w:w="472" w:type="pct"/>
          </w:tcPr>
          <w:p w14:paraId="5BC92C7B" w14:textId="77777777" w:rsidR="00151FD4" w:rsidRPr="007853BA" w:rsidRDefault="00151FD4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7C" w14:textId="77777777" w:rsidR="00151FD4" w:rsidRPr="007853BA" w:rsidRDefault="00151FD4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76(84.70)</w:t>
            </w:r>
          </w:p>
          <w:p w14:paraId="5BC92C7D" w14:textId="77777777" w:rsidR="00151FD4" w:rsidRPr="007853BA" w:rsidRDefault="00151FD4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76(13.52)</w:t>
            </w:r>
          </w:p>
          <w:p w14:paraId="5BC92C7E" w14:textId="77777777" w:rsidR="00151FD4" w:rsidRPr="007853BA" w:rsidRDefault="00151FD4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0(1.76)</w:t>
            </w:r>
          </w:p>
        </w:tc>
        <w:tc>
          <w:tcPr>
            <w:tcW w:w="524" w:type="pct"/>
          </w:tcPr>
          <w:p w14:paraId="5BC92C7F" w14:textId="77777777" w:rsidR="00151FD4" w:rsidRPr="007853BA" w:rsidRDefault="00151FD4" w:rsidP="00AE6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80" w14:textId="77777777" w:rsidR="00151FD4" w:rsidRPr="007853BA" w:rsidRDefault="00151FD4" w:rsidP="00AE6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457" w:type="pct"/>
          </w:tcPr>
          <w:p w14:paraId="5BC92C81" w14:textId="77777777" w:rsidR="00151FD4" w:rsidRPr="007853BA" w:rsidRDefault="00151FD4" w:rsidP="00AE6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82" w14:textId="77777777" w:rsidR="00151FD4" w:rsidRPr="007853BA" w:rsidRDefault="00151FD4" w:rsidP="00AE6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629" w:type="pct"/>
          </w:tcPr>
          <w:p w14:paraId="5BC92C83" w14:textId="77777777" w:rsidR="00151FD4" w:rsidRPr="007853BA" w:rsidRDefault="00151FD4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84" w14:textId="77777777" w:rsidR="005C2616" w:rsidRPr="007853BA" w:rsidRDefault="005C2616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68(10.61)</w:t>
            </w:r>
          </w:p>
          <w:p w14:paraId="5BC92C85" w14:textId="77777777" w:rsidR="005C2616" w:rsidRPr="007853BA" w:rsidRDefault="005C2616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100(89.39)</w:t>
            </w:r>
          </w:p>
        </w:tc>
        <w:tc>
          <w:tcPr>
            <w:tcW w:w="525" w:type="pct"/>
          </w:tcPr>
          <w:p w14:paraId="5BC92C86" w14:textId="77777777" w:rsidR="00151FD4" w:rsidRPr="007853BA" w:rsidRDefault="00151FD4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87" w14:textId="77777777" w:rsidR="005C2616" w:rsidRPr="007853BA" w:rsidRDefault="005C2616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463(13.73)</w:t>
            </w:r>
          </w:p>
          <w:p w14:paraId="5BC92C88" w14:textId="77777777" w:rsidR="005C2616" w:rsidRPr="007853BA" w:rsidRDefault="005C2616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909(86.27)</w:t>
            </w:r>
          </w:p>
        </w:tc>
        <w:tc>
          <w:tcPr>
            <w:tcW w:w="472" w:type="pct"/>
          </w:tcPr>
          <w:p w14:paraId="5BC92C89" w14:textId="77777777" w:rsidR="00151FD4" w:rsidRPr="007853BA" w:rsidRDefault="00151FD4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8A" w14:textId="77777777" w:rsidR="005C2616" w:rsidRPr="007853BA" w:rsidRDefault="005C2616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8B" w14:textId="77777777" w:rsidR="005C2616" w:rsidRPr="007853BA" w:rsidRDefault="005C2616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33</w:t>
            </w:r>
          </w:p>
        </w:tc>
        <w:tc>
          <w:tcPr>
            <w:tcW w:w="309" w:type="pct"/>
          </w:tcPr>
          <w:p w14:paraId="5BC92C8C" w14:textId="77777777" w:rsidR="00151FD4" w:rsidRPr="007853BA" w:rsidRDefault="00151FD4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8D" w14:textId="77777777" w:rsidR="005C2616" w:rsidRPr="007853BA" w:rsidRDefault="005C2616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8E" w14:textId="77777777" w:rsidR="005C2616" w:rsidRPr="007853BA" w:rsidRDefault="005C2616" w:rsidP="000B22C3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560</w:t>
            </w:r>
          </w:p>
        </w:tc>
      </w:tr>
      <w:tr w:rsidR="002076DE" w:rsidRPr="007853BA" w14:paraId="5BC92CAC" w14:textId="77777777" w:rsidTr="000B22C3">
        <w:tblPrEx>
          <w:tblLook w:val="04A0" w:firstRow="1" w:lastRow="0" w:firstColumn="1" w:lastColumn="0" w:noHBand="0" w:noVBand="1"/>
        </w:tblPrEx>
        <w:tc>
          <w:tcPr>
            <w:tcW w:w="1036" w:type="pct"/>
          </w:tcPr>
          <w:p w14:paraId="5BC92C90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Viral load</w:t>
            </w:r>
          </w:p>
          <w:p w14:paraId="5BC92C91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(≥ 1000 viral copies/ml)</w:t>
            </w:r>
          </w:p>
          <w:p w14:paraId="5BC92C92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&lt; 1000 viral copies/ml)</w:t>
            </w:r>
          </w:p>
          <w:p w14:paraId="5BC92C93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C94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95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8(6.57)</w:t>
            </w:r>
          </w:p>
          <w:p w14:paraId="5BC92C96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02(69.55)</w:t>
            </w:r>
          </w:p>
          <w:p w14:paraId="5BC92C97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38(23.88)</w:t>
            </w:r>
          </w:p>
        </w:tc>
        <w:tc>
          <w:tcPr>
            <w:tcW w:w="472" w:type="pct"/>
          </w:tcPr>
          <w:p w14:paraId="5BC92C98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99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2(5.69)</w:t>
            </w:r>
          </w:p>
          <w:p w14:paraId="5BC92C9A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86(68.68)</w:t>
            </w:r>
          </w:p>
          <w:p w14:paraId="5BC92C9B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44(25.62)</w:t>
            </w:r>
          </w:p>
        </w:tc>
        <w:tc>
          <w:tcPr>
            <w:tcW w:w="524" w:type="pct"/>
          </w:tcPr>
          <w:p w14:paraId="5BC92C9C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9D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9E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457" w:type="pct"/>
          </w:tcPr>
          <w:p w14:paraId="5BC92C9F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A0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A1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629" w:type="pct"/>
          </w:tcPr>
          <w:p w14:paraId="5BC92CA2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A3" w14:textId="77777777" w:rsidR="002076DE" w:rsidRPr="007853BA" w:rsidRDefault="002E0856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414</w:t>
            </w:r>
            <w:r w:rsidR="002076DE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2076DE" w:rsidRPr="007853B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94</w:t>
            </w:r>
            <w:r w:rsidR="002076DE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BC92CA4" w14:textId="77777777" w:rsidR="002076DE" w:rsidRPr="007853BA" w:rsidRDefault="002E0856" w:rsidP="002E0856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054</w:t>
            </w:r>
            <w:r w:rsidR="002076DE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88.06</w:t>
            </w:r>
            <w:r w:rsidR="002076DE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25" w:type="pct"/>
          </w:tcPr>
          <w:p w14:paraId="5BC92CA5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A6" w14:textId="77777777" w:rsidR="002076DE" w:rsidRPr="007853BA" w:rsidRDefault="002E0856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420</w:t>
            </w:r>
            <w:r w:rsidR="002076DE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12.46</w:t>
            </w:r>
            <w:r w:rsidR="002076DE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BC92CA7" w14:textId="77777777" w:rsidR="002076DE" w:rsidRPr="007853BA" w:rsidRDefault="002E0856" w:rsidP="002E0856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952</w:t>
            </w:r>
            <w:r w:rsidR="002076DE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87.54</w:t>
            </w:r>
            <w:r w:rsidR="002076DE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72" w:type="pct"/>
          </w:tcPr>
          <w:p w14:paraId="5BC92CA8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A9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4</w:t>
            </w:r>
          </w:p>
        </w:tc>
        <w:tc>
          <w:tcPr>
            <w:tcW w:w="309" w:type="pct"/>
          </w:tcPr>
          <w:p w14:paraId="5BC92CAA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AB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837</w:t>
            </w:r>
          </w:p>
        </w:tc>
      </w:tr>
      <w:tr w:rsidR="002076DE" w:rsidRPr="007853BA" w14:paraId="5BC92CC9" w14:textId="77777777" w:rsidTr="000B22C3">
        <w:tblPrEx>
          <w:tblLook w:val="04A0" w:firstRow="1" w:lastRow="0" w:firstColumn="1" w:lastColumn="0" w:noHBand="0" w:noVBand="1"/>
        </w:tblPrEx>
        <w:tc>
          <w:tcPr>
            <w:tcW w:w="1036" w:type="pct"/>
          </w:tcPr>
          <w:p w14:paraId="5BC92CAD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Adherence rate to ART</w:t>
            </w:r>
          </w:p>
          <w:p w14:paraId="5BC92CAE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&lt;95%</w:t>
            </w:r>
          </w:p>
          <w:p w14:paraId="5BC92CAF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≥ 95%</w:t>
            </w:r>
          </w:p>
          <w:p w14:paraId="5BC92CB0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CB1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B2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40(24.22)</w:t>
            </w:r>
          </w:p>
          <w:p w14:paraId="5BC92CB3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19(72.49)</w:t>
            </w:r>
          </w:p>
          <w:p w14:paraId="5BC92CB4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9(3.29</w:t>
            </w:r>
          </w:p>
        </w:tc>
        <w:tc>
          <w:tcPr>
            <w:tcW w:w="472" w:type="pct"/>
          </w:tcPr>
          <w:p w14:paraId="5BC92CB5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B6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95(16.90)</w:t>
            </w:r>
          </w:p>
          <w:p w14:paraId="5BC92CB7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45(78.18)</w:t>
            </w:r>
          </w:p>
          <w:p w14:paraId="5BC92CB8" w14:textId="77777777" w:rsidR="002076DE" w:rsidRPr="007853BA" w:rsidRDefault="002076DE" w:rsidP="00D33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2(3.91)</w:t>
            </w:r>
          </w:p>
        </w:tc>
        <w:tc>
          <w:tcPr>
            <w:tcW w:w="524" w:type="pct"/>
          </w:tcPr>
          <w:p w14:paraId="5BC92CB9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BA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BB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457" w:type="pct"/>
          </w:tcPr>
          <w:p w14:paraId="5BC92CBC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BD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BE" w14:textId="77777777" w:rsidR="002076DE" w:rsidRPr="007853BA" w:rsidRDefault="002076DE" w:rsidP="00207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629" w:type="pct"/>
          </w:tcPr>
          <w:p w14:paraId="5BC92CBF" w14:textId="77777777" w:rsidR="002076DE" w:rsidRPr="007853BA" w:rsidRDefault="002076DE" w:rsidP="002076DE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C0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913(26.33)</w:t>
            </w:r>
          </w:p>
          <w:p w14:paraId="5BC92CC1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555(73.67)</w:t>
            </w:r>
          </w:p>
        </w:tc>
        <w:tc>
          <w:tcPr>
            <w:tcW w:w="525" w:type="pct"/>
          </w:tcPr>
          <w:p w14:paraId="5BC92CC2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C3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637(18.89)</w:t>
            </w:r>
          </w:p>
          <w:p w14:paraId="5BC92CC4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735(81.11)</w:t>
            </w:r>
          </w:p>
        </w:tc>
        <w:tc>
          <w:tcPr>
            <w:tcW w:w="472" w:type="pct"/>
          </w:tcPr>
          <w:p w14:paraId="5BC92CC5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C6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.68</w:t>
            </w:r>
          </w:p>
        </w:tc>
        <w:tc>
          <w:tcPr>
            <w:tcW w:w="309" w:type="pct"/>
          </w:tcPr>
          <w:p w14:paraId="5BC92CC7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C8" w14:textId="77777777" w:rsidR="002076DE" w:rsidRPr="007853BA" w:rsidRDefault="002076DE" w:rsidP="002076DE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</w:tr>
    </w:tbl>
    <w:p w14:paraId="5BC92CCA" w14:textId="77777777" w:rsidR="00D33D35" w:rsidRPr="007853BA" w:rsidRDefault="00D33D35" w:rsidP="00D5197F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p w14:paraId="5BC92CCB" w14:textId="77777777" w:rsidR="00D33D35" w:rsidRPr="007853BA" w:rsidRDefault="00D33D35">
      <w:pPr>
        <w:rPr>
          <w:rFonts w:ascii="Arial" w:eastAsia="Calibri" w:hAnsi="Arial" w:cs="Arial"/>
          <w:b/>
          <w:bCs/>
          <w:color w:val="000000"/>
          <w:lang w:val="en-US"/>
        </w:rPr>
      </w:pPr>
      <w:r w:rsidRPr="007853BA">
        <w:rPr>
          <w:rFonts w:ascii="Arial" w:eastAsia="Calibri" w:hAnsi="Arial" w:cs="Arial"/>
          <w:b/>
          <w:bCs/>
          <w:color w:val="000000"/>
          <w:lang w:val="en-US"/>
        </w:rPr>
        <w:br w:type="page"/>
      </w:r>
    </w:p>
    <w:p w14:paraId="5BC92CCC" w14:textId="77777777" w:rsidR="00982565" w:rsidRPr="007853BA" w:rsidRDefault="00D5197F" w:rsidP="00D5197F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  <w:r w:rsidRPr="007853BA">
        <w:rPr>
          <w:rFonts w:ascii="Arial" w:eastAsia="Calibri" w:hAnsi="Arial" w:cs="Arial"/>
          <w:b/>
          <w:bCs/>
          <w:color w:val="000000"/>
          <w:lang w:val="en-US"/>
        </w:rPr>
        <w:lastRenderedPageBreak/>
        <w:t xml:space="preserve">Table 2: Frequencies of study variables at 2, </w:t>
      </w:r>
      <w:proofErr w:type="gramStart"/>
      <w:r w:rsidRPr="007853BA">
        <w:rPr>
          <w:rFonts w:ascii="Arial" w:eastAsia="Calibri" w:hAnsi="Arial" w:cs="Arial"/>
          <w:b/>
          <w:bCs/>
          <w:color w:val="000000"/>
          <w:lang w:val="en-US"/>
        </w:rPr>
        <w:t>6, 12, 18 and 24 months</w:t>
      </w:r>
      <w:proofErr w:type="gramEnd"/>
      <w:r w:rsidRPr="007853BA">
        <w:rPr>
          <w:rFonts w:ascii="Arial" w:eastAsia="Calibri" w:hAnsi="Arial" w:cs="Arial"/>
          <w:b/>
          <w:bCs/>
          <w:color w:val="000000"/>
          <w:lang w:val="en-US"/>
        </w:rPr>
        <w:t xml:space="preserve"> post-treatment using raw data</w:t>
      </w:r>
    </w:p>
    <w:p w14:paraId="5BC92CCD" w14:textId="77777777" w:rsidR="000B22C3" w:rsidRPr="007853BA" w:rsidRDefault="000B22C3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518"/>
        <w:tblW w:w="4771" w:type="pct"/>
        <w:tblLayout w:type="fixed"/>
        <w:tblLook w:val="0000" w:firstRow="0" w:lastRow="0" w:firstColumn="0" w:lastColumn="0" w:noHBand="0" w:noVBand="0"/>
      </w:tblPr>
      <w:tblGrid>
        <w:gridCol w:w="2803"/>
        <w:gridCol w:w="1558"/>
        <w:gridCol w:w="1277"/>
        <w:gridCol w:w="1417"/>
        <w:gridCol w:w="1236"/>
        <w:gridCol w:w="1701"/>
        <w:gridCol w:w="1420"/>
        <w:gridCol w:w="1277"/>
        <w:gridCol w:w="836"/>
      </w:tblGrid>
      <w:tr w:rsidR="00AE6BA9" w:rsidRPr="007853BA" w14:paraId="5BC92CD2" w14:textId="77777777" w:rsidTr="00AE6BA9">
        <w:tc>
          <w:tcPr>
            <w:tcW w:w="1036" w:type="pct"/>
          </w:tcPr>
          <w:p w14:paraId="5BC92CCE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pct"/>
            <w:gridSpan w:val="4"/>
          </w:tcPr>
          <w:p w14:paraId="5BC92CCF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w data</w:t>
            </w:r>
          </w:p>
        </w:tc>
        <w:tc>
          <w:tcPr>
            <w:tcW w:w="1935" w:type="pct"/>
            <w:gridSpan w:val="4"/>
          </w:tcPr>
          <w:p w14:paraId="5BC92CD0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uted data</w:t>
            </w:r>
          </w:p>
          <w:p w14:paraId="5BC92CD1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6BA9" w:rsidRPr="007853BA" w14:paraId="5BC92CE6" w14:textId="77777777" w:rsidTr="00AE6BA9">
        <w:tc>
          <w:tcPr>
            <w:tcW w:w="1036" w:type="pct"/>
          </w:tcPr>
          <w:p w14:paraId="5BC92CD3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riable </w:t>
            </w:r>
          </w:p>
          <w:p w14:paraId="5BC92CD4" w14:textId="77777777" w:rsidR="00AE6BA9" w:rsidRPr="007853BA" w:rsidRDefault="00945494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proofErr w:type="spellStart"/>
            <w:r w:rsidR="00AE6BA9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>tc</w:instrText>
            </w:r>
            <w:proofErr w:type="spellEnd"/>
            <w:r w:rsidR="00AE6BA9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"Report " \f C \l 1</w:instrText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proofErr w:type="spellStart"/>
            <w:r w:rsidR="00AE6BA9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>tc</w:instrText>
            </w:r>
            <w:proofErr w:type="spellEnd"/>
            <w:r w:rsidR="00AE6BA9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"Detailed and/or summarized report " \f C \l 2</w:instrText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76" w:type="pct"/>
          </w:tcPr>
          <w:p w14:paraId="5BC92CD5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SP</w:t>
            </w:r>
          </w:p>
          <w:p w14:paraId="5BC92CD6" w14:textId="77777777" w:rsidR="00180FDD" w:rsidRPr="007853BA" w:rsidRDefault="00180FDD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=578)</w:t>
            </w:r>
          </w:p>
          <w:p w14:paraId="5BC92CD7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(%)</w:t>
            </w:r>
          </w:p>
        </w:tc>
        <w:tc>
          <w:tcPr>
            <w:tcW w:w="472" w:type="pct"/>
          </w:tcPr>
          <w:p w14:paraId="5BC92CD8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HE</w:t>
            </w:r>
          </w:p>
          <w:p w14:paraId="5BC92CD9" w14:textId="77777777" w:rsidR="00180FDD" w:rsidRPr="007853BA" w:rsidRDefault="00180FDD" w:rsidP="00180FDD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=562)</w:t>
            </w:r>
          </w:p>
          <w:p w14:paraId="5BC92CDA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(%)</w:t>
            </w:r>
          </w:p>
        </w:tc>
        <w:tc>
          <w:tcPr>
            <w:tcW w:w="524" w:type="pct"/>
          </w:tcPr>
          <w:p w14:paraId="5BC92CDB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uster-adjusted Chi-square or t-test</w:t>
            </w:r>
          </w:p>
        </w:tc>
        <w:tc>
          <w:tcPr>
            <w:tcW w:w="457" w:type="pct"/>
          </w:tcPr>
          <w:p w14:paraId="5BC92CDC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629" w:type="pct"/>
          </w:tcPr>
          <w:p w14:paraId="5BC92CDD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SP</w:t>
            </w:r>
          </w:p>
          <w:p w14:paraId="5BC92CDE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=</w:t>
            </w:r>
            <w:r w:rsidR="005C2616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68</w:t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14:paraId="5BC92CDF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(%)</w:t>
            </w:r>
          </w:p>
        </w:tc>
        <w:tc>
          <w:tcPr>
            <w:tcW w:w="525" w:type="pct"/>
          </w:tcPr>
          <w:p w14:paraId="5BC92CE0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HE</w:t>
            </w:r>
          </w:p>
          <w:p w14:paraId="5BC92CE1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=</w:t>
            </w:r>
            <w:r w:rsidR="005C2616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2</w:t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14:paraId="5BC92CE2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(%)</w:t>
            </w:r>
          </w:p>
        </w:tc>
        <w:tc>
          <w:tcPr>
            <w:tcW w:w="472" w:type="pct"/>
          </w:tcPr>
          <w:p w14:paraId="5BC92CE3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uster-adjusted Chi-square or t-test</w:t>
            </w:r>
          </w:p>
        </w:tc>
        <w:tc>
          <w:tcPr>
            <w:tcW w:w="309" w:type="pct"/>
          </w:tcPr>
          <w:p w14:paraId="5BC92CE4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BC92CE5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AE6BA9" w:rsidRPr="007853BA" w14:paraId="5BC92CE8" w14:textId="77777777" w:rsidTr="00AE6BA9">
        <w:tc>
          <w:tcPr>
            <w:tcW w:w="5000" w:type="pct"/>
            <w:gridSpan w:val="9"/>
          </w:tcPr>
          <w:p w14:paraId="5BC92CE7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Months Post treatment </w:t>
            </w:r>
          </w:p>
        </w:tc>
      </w:tr>
      <w:tr w:rsidR="00AE6BA9" w:rsidRPr="007853BA" w14:paraId="5BC92D03" w14:textId="77777777" w:rsidTr="00AE6BA9">
        <w:tc>
          <w:tcPr>
            <w:tcW w:w="1036" w:type="pct"/>
          </w:tcPr>
          <w:p w14:paraId="5BC92CE9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depression</w:t>
            </w:r>
          </w:p>
          <w:p w14:paraId="5BC92CEA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</w:t>
            </w:r>
          </w:p>
          <w:p w14:paraId="5BC92CEB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es </w:t>
            </w:r>
          </w:p>
          <w:p w14:paraId="5BC92CEC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CED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EE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27(91.18)</w:t>
            </w:r>
          </w:p>
          <w:p w14:paraId="5BC92CEF" w14:textId="77777777" w:rsidR="006918CE" w:rsidRPr="007853BA" w:rsidRDefault="006918CE" w:rsidP="0069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6(1.04)</w:t>
            </w:r>
          </w:p>
          <w:p w14:paraId="5BC92CF0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5(7.79)</w:t>
            </w:r>
          </w:p>
        </w:tc>
        <w:tc>
          <w:tcPr>
            <w:tcW w:w="472" w:type="pct"/>
          </w:tcPr>
          <w:p w14:paraId="5BC92CF1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F2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72(83.99)</w:t>
            </w:r>
          </w:p>
          <w:p w14:paraId="5BC92CF3" w14:textId="77777777" w:rsidR="006918CE" w:rsidRPr="007853BA" w:rsidRDefault="006918CE" w:rsidP="0069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69(12.28)</w:t>
            </w:r>
          </w:p>
          <w:p w14:paraId="5BC92CF4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1(3.74)</w:t>
            </w:r>
          </w:p>
        </w:tc>
        <w:tc>
          <w:tcPr>
            <w:tcW w:w="524" w:type="pct"/>
          </w:tcPr>
          <w:p w14:paraId="5BC92CF5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F6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64.46</w:t>
            </w:r>
          </w:p>
        </w:tc>
        <w:tc>
          <w:tcPr>
            <w:tcW w:w="457" w:type="pct"/>
          </w:tcPr>
          <w:p w14:paraId="5BC92CF7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CF8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29" w:type="pct"/>
          </w:tcPr>
          <w:p w14:paraId="5BC92CF9" w14:textId="77777777" w:rsidR="00AE6BA9" w:rsidRPr="007853BA" w:rsidRDefault="00AE6BA9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FA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384(97.58)</w:t>
            </w:r>
          </w:p>
          <w:p w14:paraId="5BC92CFB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84(2.42)</w:t>
            </w:r>
          </w:p>
        </w:tc>
        <w:tc>
          <w:tcPr>
            <w:tcW w:w="525" w:type="pct"/>
          </w:tcPr>
          <w:p w14:paraId="5BC92CFC" w14:textId="77777777" w:rsidR="00AE6BA9" w:rsidRPr="007853BA" w:rsidRDefault="00AE6BA9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CFD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933(86.98)</w:t>
            </w:r>
          </w:p>
          <w:p w14:paraId="5BC92CFE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439(13.02)</w:t>
            </w:r>
          </w:p>
        </w:tc>
        <w:tc>
          <w:tcPr>
            <w:tcW w:w="472" w:type="pct"/>
          </w:tcPr>
          <w:p w14:paraId="5BC92CFF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00" w14:textId="77777777" w:rsidR="00DD6848" w:rsidRPr="007853BA" w:rsidRDefault="00DD6848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.73</w:t>
            </w:r>
          </w:p>
        </w:tc>
        <w:tc>
          <w:tcPr>
            <w:tcW w:w="309" w:type="pct"/>
          </w:tcPr>
          <w:p w14:paraId="5BC92D01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02" w14:textId="77777777" w:rsidR="00DD6848" w:rsidRPr="007853BA" w:rsidRDefault="00DD6848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53</w:t>
            </w:r>
          </w:p>
        </w:tc>
      </w:tr>
      <w:tr w:rsidR="00362020" w:rsidRPr="007853BA" w14:paraId="5BC92D05" w14:textId="77777777" w:rsidTr="00AE6BA9">
        <w:tc>
          <w:tcPr>
            <w:tcW w:w="5000" w:type="pct"/>
            <w:gridSpan w:val="9"/>
          </w:tcPr>
          <w:p w14:paraId="5BC92D04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6 months Post treatment</w:t>
            </w:r>
          </w:p>
        </w:tc>
      </w:tr>
      <w:tr w:rsidR="00AE6BA9" w:rsidRPr="007853BA" w14:paraId="5BC92D24" w14:textId="77777777" w:rsidTr="00AE6BA9">
        <w:tc>
          <w:tcPr>
            <w:tcW w:w="1036" w:type="pct"/>
          </w:tcPr>
          <w:p w14:paraId="5BC92D06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depression</w:t>
            </w:r>
          </w:p>
          <w:p w14:paraId="5BC92D07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</w:t>
            </w:r>
          </w:p>
          <w:p w14:paraId="5BC92D08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es </w:t>
            </w:r>
          </w:p>
          <w:p w14:paraId="5BC92D09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D0A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0B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35(92.56)</w:t>
            </w:r>
          </w:p>
          <w:p w14:paraId="5BC92D0C" w14:textId="77777777" w:rsidR="006918CE" w:rsidRPr="007853BA" w:rsidRDefault="006918CE" w:rsidP="0069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(0.35)</w:t>
            </w:r>
          </w:p>
          <w:p w14:paraId="5BC92D0D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1(7.09)</w:t>
            </w:r>
          </w:p>
          <w:p w14:paraId="5BC92D0E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</w:tcPr>
          <w:p w14:paraId="5BC92D0F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10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34(59.43)</w:t>
            </w:r>
          </w:p>
          <w:p w14:paraId="5BC92D11" w14:textId="77777777" w:rsidR="006918CE" w:rsidRPr="007853BA" w:rsidRDefault="006918CE" w:rsidP="0069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46(26.51)</w:t>
            </w:r>
          </w:p>
          <w:p w14:paraId="5BC92D12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79(14.06)</w:t>
            </w:r>
          </w:p>
          <w:p w14:paraId="5BC92D13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5BC92D14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15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16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01.44</w:t>
            </w:r>
          </w:p>
        </w:tc>
        <w:tc>
          <w:tcPr>
            <w:tcW w:w="457" w:type="pct"/>
          </w:tcPr>
          <w:p w14:paraId="5BC92D17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18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19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29" w:type="pct"/>
          </w:tcPr>
          <w:p w14:paraId="5BC92D1A" w14:textId="77777777" w:rsidR="00AE6BA9" w:rsidRPr="007853BA" w:rsidRDefault="00AE6BA9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1B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415(98.47)</w:t>
            </w:r>
          </w:p>
          <w:p w14:paraId="5BC92D1C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53(1.53)</w:t>
            </w:r>
          </w:p>
        </w:tc>
        <w:tc>
          <w:tcPr>
            <w:tcW w:w="525" w:type="pct"/>
          </w:tcPr>
          <w:p w14:paraId="5BC92D1D" w14:textId="77777777" w:rsidR="00AE6BA9" w:rsidRPr="007853BA" w:rsidRDefault="00AE6BA9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1E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359(69.96)</w:t>
            </w:r>
          </w:p>
          <w:p w14:paraId="5BC92D1F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013(30.04)</w:t>
            </w:r>
          </w:p>
        </w:tc>
        <w:tc>
          <w:tcPr>
            <w:tcW w:w="472" w:type="pct"/>
          </w:tcPr>
          <w:p w14:paraId="5BC92D20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21" w14:textId="77777777" w:rsidR="00DD6848" w:rsidRPr="007853BA" w:rsidRDefault="00EA370B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1.20</w:t>
            </w:r>
          </w:p>
        </w:tc>
        <w:tc>
          <w:tcPr>
            <w:tcW w:w="309" w:type="pct"/>
          </w:tcPr>
          <w:p w14:paraId="5BC92D22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23" w14:textId="77777777" w:rsidR="00EA370B" w:rsidRPr="007853BA" w:rsidRDefault="00EA370B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08</w:t>
            </w:r>
          </w:p>
        </w:tc>
      </w:tr>
      <w:tr w:rsidR="00AE6BA9" w:rsidRPr="007853BA" w14:paraId="5BC92D44" w14:textId="77777777" w:rsidTr="00AE6BA9">
        <w:tblPrEx>
          <w:tblLook w:val="04A0" w:firstRow="1" w:lastRow="0" w:firstColumn="1" w:lastColumn="0" w:noHBand="0" w:noVBand="1"/>
        </w:tblPrEx>
        <w:tc>
          <w:tcPr>
            <w:tcW w:w="1036" w:type="pct"/>
          </w:tcPr>
          <w:p w14:paraId="5BC92D25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Adherence rate to ART</w:t>
            </w:r>
          </w:p>
          <w:p w14:paraId="5BC92D26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&lt;95%</w:t>
            </w:r>
          </w:p>
          <w:p w14:paraId="5BC92D27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≥ 95%</w:t>
            </w:r>
          </w:p>
          <w:p w14:paraId="5BC92D28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Missing</w:t>
            </w:r>
          </w:p>
          <w:p w14:paraId="5BC92D29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6" w:type="pct"/>
          </w:tcPr>
          <w:p w14:paraId="5BC92D2A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2B" w14:textId="77777777" w:rsidR="00AE6BA9" w:rsidRPr="007853BA" w:rsidRDefault="00E34A1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1(1.90)</w:t>
            </w:r>
          </w:p>
          <w:p w14:paraId="5BC92D2C" w14:textId="77777777" w:rsidR="00E34A19" w:rsidRPr="007853BA" w:rsidRDefault="00E34A1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26(91.00)</w:t>
            </w:r>
          </w:p>
          <w:p w14:paraId="5BC92D2D" w14:textId="77777777" w:rsidR="00E34A19" w:rsidRPr="007853BA" w:rsidRDefault="00E34A1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1(7.09)</w:t>
            </w:r>
          </w:p>
          <w:p w14:paraId="5BC92D2E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</w:tcPr>
          <w:p w14:paraId="5BC92D2F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30" w14:textId="77777777" w:rsidR="00AE6BA9" w:rsidRPr="007853BA" w:rsidRDefault="00E34A1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8(1.42)</w:t>
            </w:r>
          </w:p>
          <w:p w14:paraId="5BC92D31" w14:textId="77777777" w:rsidR="00E34A19" w:rsidRPr="007853BA" w:rsidRDefault="00E34A1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73(84.16)</w:t>
            </w:r>
          </w:p>
          <w:p w14:paraId="5BC92D32" w14:textId="77777777" w:rsidR="00E34A19" w:rsidRPr="007853BA" w:rsidRDefault="00E34A1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81(14.41)</w:t>
            </w:r>
          </w:p>
          <w:p w14:paraId="5BC92D33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5BC92D34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35" w14:textId="77777777" w:rsidR="00AE6BA9" w:rsidRPr="007853BA" w:rsidRDefault="00E34A1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457" w:type="pct"/>
          </w:tcPr>
          <w:p w14:paraId="5BC92D36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37" w14:textId="77777777" w:rsidR="00AE6BA9" w:rsidRPr="007853BA" w:rsidRDefault="00AE6BA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29" w:type="pct"/>
          </w:tcPr>
          <w:p w14:paraId="5BC92D38" w14:textId="77777777" w:rsidR="00AE6BA9" w:rsidRPr="007853BA" w:rsidRDefault="00AE6BA9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39" w14:textId="77777777" w:rsidR="00617CEF" w:rsidRPr="007853BA" w:rsidRDefault="00617CEF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76(5.07)</w:t>
            </w:r>
          </w:p>
          <w:p w14:paraId="5BC92D3A" w14:textId="77777777" w:rsidR="00617CEF" w:rsidRPr="007853BA" w:rsidRDefault="00617CEF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292(94.93)</w:t>
            </w:r>
          </w:p>
        </w:tc>
        <w:tc>
          <w:tcPr>
            <w:tcW w:w="525" w:type="pct"/>
          </w:tcPr>
          <w:p w14:paraId="5BC92D3B" w14:textId="77777777" w:rsidR="00AE6BA9" w:rsidRPr="007853BA" w:rsidRDefault="00AE6BA9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3C" w14:textId="77777777" w:rsidR="00617CEF" w:rsidRPr="007853BA" w:rsidRDefault="00617CEF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87(8.51)</w:t>
            </w:r>
          </w:p>
          <w:p w14:paraId="5BC92D3D" w14:textId="77777777" w:rsidR="00617CEF" w:rsidRPr="007853BA" w:rsidRDefault="00617CEF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085(91.49)</w:t>
            </w:r>
          </w:p>
        </w:tc>
        <w:tc>
          <w:tcPr>
            <w:tcW w:w="472" w:type="pct"/>
          </w:tcPr>
          <w:p w14:paraId="5BC92D3E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3F" w14:textId="77777777" w:rsidR="00617CEF" w:rsidRPr="007853BA" w:rsidRDefault="00617CEF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40" w14:textId="77777777" w:rsidR="00617CEF" w:rsidRPr="007853BA" w:rsidRDefault="00617CEF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49</w:t>
            </w:r>
          </w:p>
        </w:tc>
        <w:tc>
          <w:tcPr>
            <w:tcW w:w="309" w:type="pct"/>
          </w:tcPr>
          <w:p w14:paraId="5BC92D41" w14:textId="77777777" w:rsidR="00AE6BA9" w:rsidRPr="007853BA" w:rsidRDefault="00AE6BA9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42" w14:textId="77777777" w:rsidR="00617CEF" w:rsidRPr="007853BA" w:rsidRDefault="00617CEF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43" w14:textId="77777777" w:rsidR="00617CEF" w:rsidRPr="007853BA" w:rsidRDefault="00617CEF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48</w:t>
            </w:r>
            <w:r w:rsidR="005C2616" w:rsidRPr="007853B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AE6BA9" w:rsidRPr="007853BA" w14:paraId="5BC92D46" w14:textId="77777777" w:rsidTr="00AE6BA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9"/>
          </w:tcPr>
          <w:p w14:paraId="5BC92D45" w14:textId="77777777" w:rsidR="00AE6BA9" w:rsidRPr="007853BA" w:rsidRDefault="00AE6BA9" w:rsidP="00AE6BA9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12 months Post treatment</w:t>
            </w:r>
          </w:p>
        </w:tc>
      </w:tr>
      <w:tr w:rsidR="008B40F1" w:rsidRPr="007853BA" w14:paraId="5BC92D63" w14:textId="77777777" w:rsidTr="00AE6BA9">
        <w:tc>
          <w:tcPr>
            <w:tcW w:w="1036" w:type="pct"/>
          </w:tcPr>
          <w:p w14:paraId="5BC92D47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depression</w:t>
            </w:r>
          </w:p>
          <w:p w14:paraId="5BC92D48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</w:t>
            </w:r>
          </w:p>
          <w:p w14:paraId="5BC92D49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es </w:t>
            </w:r>
          </w:p>
          <w:p w14:paraId="5BC92D4A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D4B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4C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32(90.48)</w:t>
            </w:r>
          </w:p>
          <w:p w14:paraId="5BC92D4D" w14:textId="77777777" w:rsidR="006918CE" w:rsidRPr="007853BA" w:rsidRDefault="006918CE" w:rsidP="0069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(0.00)</w:t>
            </w:r>
          </w:p>
          <w:p w14:paraId="5BC92D4E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5(9.52))</w:t>
            </w:r>
          </w:p>
        </w:tc>
        <w:tc>
          <w:tcPr>
            <w:tcW w:w="472" w:type="pct"/>
          </w:tcPr>
          <w:p w14:paraId="5BC92D4F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50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54(45.2)</w:t>
            </w:r>
          </w:p>
          <w:p w14:paraId="5BC92D51" w14:textId="77777777" w:rsidR="006918CE" w:rsidRPr="007853BA" w:rsidRDefault="006918CE" w:rsidP="0069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97(35.05)</w:t>
            </w:r>
          </w:p>
          <w:p w14:paraId="5BC92D52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11(19.75)</w:t>
            </w:r>
          </w:p>
        </w:tc>
        <w:tc>
          <w:tcPr>
            <w:tcW w:w="524" w:type="pct"/>
          </w:tcPr>
          <w:p w14:paraId="5BC92D53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54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55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08.85</w:t>
            </w:r>
          </w:p>
        </w:tc>
        <w:tc>
          <w:tcPr>
            <w:tcW w:w="457" w:type="pct"/>
          </w:tcPr>
          <w:p w14:paraId="5BC92D56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57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58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29" w:type="pct"/>
          </w:tcPr>
          <w:p w14:paraId="5BC92D59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5A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409(98.30)</w:t>
            </w:r>
          </w:p>
          <w:p w14:paraId="5BC92D5B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59(1.70)</w:t>
            </w:r>
          </w:p>
        </w:tc>
        <w:tc>
          <w:tcPr>
            <w:tcW w:w="525" w:type="pct"/>
          </w:tcPr>
          <w:p w14:paraId="5BC92D5C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5D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976(58.60)</w:t>
            </w:r>
          </w:p>
          <w:p w14:paraId="5BC92D5E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396(41.40)</w:t>
            </w:r>
          </w:p>
        </w:tc>
        <w:tc>
          <w:tcPr>
            <w:tcW w:w="472" w:type="pct"/>
          </w:tcPr>
          <w:p w14:paraId="5BC92D5F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60" w14:textId="77777777" w:rsidR="005C2616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9.31</w:t>
            </w:r>
          </w:p>
        </w:tc>
        <w:tc>
          <w:tcPr>
            <w:tcW w:w="309" w:type="pct"/>
          </w:tcPr>
          <w:p w14:paraId="5BC92D61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62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02</w:t>
            </w:r>
          </w:p>
        </w:tc>
      </w:tr>
      <w:tr w:rsidR="008B40F1" w:rsidRPr="007853BA" w14:paraId="5BC92D82" w14:textId="77777777" w:rsidTr="00AE6BA9">
        <w:tblPrEx>
          <w:tblLook w:val="04A0" w:firstRow="1" w:lastRow="0" w:firstColumn="1" w:lastColumn="0" w:noHBand="0" w:noVBand="1"/>
        </w:tblPrEx>
        <w:tc>
          <w:tcPr>
            <w:tcW w:w="1036" w:type="pct"/>
          </w:tcPr>
          <w:p w14:paraId="5BC92D64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Viral load</w:t>
            </w:r>
          </w:p>
          <w:p w14:paraId="5BC92D65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(≥ 1000 viral copies/ml)</w:t>
            </w:r>
          </w:p>
          <w:p w14:paraId="5BC92D66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&lt; 1000 viral copies/ml)</w:t>
            </w:r>
          </w:p>
          <w:p w14:paraId="5BC92D67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D68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69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9(5.02)</w:t>
            </w:r>
          </w:p>
          <w:p w14:paraId="5BC92D6A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86(84.08)</w:t>
            </w:r>
          </w:p>
          <w:p w14:paraId="5BC92D6B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63(10.90)</w:t>
            </w:r>
          </w:p>
          <w:p w14:paraId="5BC92D6C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</w:tcPr>
          <w:p w14:paraId="5BC92D6D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6E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7(4.80)</w:t>
            </w:r>
          </w:p>
          <w:p w14:paraId="5BC92D6F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16(74.02)</w:t>
            </w:r>
          </w:p>
          <w:p w14:paraId="5BC92D70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19(21.17)</w:t>
            </w:r>
          </w:p>
          <w:p w14:paraId="5BC92D71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5BC92D72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73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457" w:type="pct"/>
          </w:tcPr>
          <w:p w14:paraId="5BC92D74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75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0</w:t>
            </w:r>
          </w:p>
        </w:tc>
        <w:tc>
          <w:tcPr>
            <w:tcW w:w="629" w:type="pct"/>
          </w:tcPr>
          <w:p w14:paraId="5BC92D76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77" w14:textId="77777777" w:rsidR="00DD6848" w:rsidRPr="007853BA" w:rsidRDefault="005A29CA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79(10.93)</w:t>
            </w:r>
          </w:p>
          <w:p w14:paraId="5BC92D78" w14:textId="77777777" w:rsidR="005A29CA" w:rsidRPr="007853BA" w:rsidRDefault="005A29CA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089(89.07)</w:t>
            </w:r>
          </w:p>
        </w:tc>
        <w:tc>
          <w:tcPr>
            <w:tcW w:w="525" w:type="pct"/>
          </w:tcPr>
          <w:p w14:paraId="5BC92D79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7A" w14:textId="77777777" w:rsidR="005A29CA" w:rsidRPr="007853BA" w:rsidRDefault="005A29CA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536(15.90)</w:t>
            </w:r>
          </w:p>
          <w:p w14:paraId="5BC92D7B" w14:textId="77777777" w:rsidR="005A29CA" w:rsidRPr="007853BA" w:rsidRDefault="005A29CA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836(84.10)</w:t>
            </w:r>
          </w:p>
        </w:tc>
        <w:tc>
          <w:tcPr>
            <w:tcW w:w="472" w:type="pct"/>
          </w:tcPr>
          <w:p w14:paraId="5BC92D7C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7D" w14:textId="77777777" w:rsidR="005A29CA" w:rsidRPr="007853BA" w:rsidRDefault="005A29CA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7E" w14:textId="77777777" w:rsidR="005A29CA" w:rsidRPr="007853BA" w:rsidRDefault="005A29CA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.87</w:t>
            </w:r>
          </w:p>
        </w:tc>
        <w:tc>
          <w:tcPr>
            <w:tcW w:w="309" w:type="pct"/>
          </w:tcPr>
          <w:p w14:paraId="5BC92D7F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80" w14:textId="77777777" w:rsidR="005A29CA" w:rsidRPr="007853BA" w:rsidRDefault="005A29CA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81" w14:textId="77777777" w:rsidR="005A29CA" w:rsidRPr="007853BA" w:rsidRDefault="005A29CA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170</w:t>
            </w:r>
          </w:p>
        </w:tc>
      </w:tr>
      <w:tr w:rsidR="008B40F1" w:rsidRPr="007853BA" w14:paraId="5BC92D9F" w14:textId="77777777" w:rsidTr="00AE6BA9">
        <w:tblPrEx>
          <w:tblLook w:val="04A0" w:firstRow="1" w:lastRow="0" w:firstColumn="1" w:lastColumn="0" w:noHBand="0" w:noVBand="1"/>
        </w:tblPrEx>
        <w:tc>
          <w:tcPr>
            <w:tcW w:w="1036" w:type="pct"/>
          </w:tcPr>
          <w:p w14:paraId="5BC92D83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Adherence rate to ART</w:t>
            </w:r>
          </w:p>
          <w:p w14:paraId="5BC92D84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&lt;95%</w:t>
            </w:r>
          </w:p>
          <w:p w14:paraId="5BC92D85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≥ 95%</w:t>
            </w:r>
          </w:p>
          <w:p w14:paraId="5BC92D86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Missing</w:t>
            </w:r>
          </w:p>
          <w:p w14:paraId="5BC92D87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6" w:type="pct"/>
          </w:tcPr>
          <w:p w14:paraId="5BC92D88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89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1(1.90)</w:t>
            </w:r>
          </w:p>
          <w:p w14:paraId="5BC92D8A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11(88.41)</w:t>
            </w:r>
          </w:p>
          <w:p w14:paraId="5BC92D8B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6(9.69)</w:t>
            </w:r>
          </w:p>
          <w:p w14:paraId="5BC92D8C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</w:tcPr>
          <w:p w14:paraId="5BC92D8D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8E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2(5.69)</w:t>
            </w:r>
          </w:p>
          <w:p w14:paraId="5BC92D8F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17(74.20)</w:t>
            </w:r>
          </w:p>
          <w:p w14:paraId="5BC92D90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13(20.11)</w:t>
            </w:r>
          </w:p>
        </w:tc>
        <w:tc>
          <w:tcPr>
            <w:tcW w:w="524" w:type="pct"/>
          </w:tcPr>
          <w:p w14:paraId="5BC92D91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92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457" w:type="pct"/>
          </w:tcPr>
          <w:p w14:paraId="5BC92D93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94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29" w:type="pct"/>
          </w:tcPr>
          <w:p w14:paraId="5BC92D95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96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08(6.00)</w:t>
            </w:r>
          </w:p>
          <w:p w14:paraId="5BC92D97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260(94.00)</w:t>
            </w:r>
          </w:p>
        </w:tc>
        <w:tc>
          <w:tcPr>
            <w:tcW w:w="525" w:type="pct"/>
          </w:tcPr>
          <w:p w14:paraId="5BC92D98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99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502(14.89)</w:t>
            </w:r>
          </w:p>
          <w:p w14:paraId="5BC92D9A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870(85.11)</w:t>
            </w:r>
          </w:p>
        </w:tc>
        <w:tc>
          <w:tcPr>
            <w:tcW w:w="472" w:type="pct"/>
          </w:tcPr>
          <w:p w14:paraId="5BC92D9B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9C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4.88</w:t>
            </w:r>
          </w:p>
        </w:tc>
        <w:tc>
          <w:tcPr>
            <w:tcW w:w="309" w:type="pct"/>
          </w:tcPr>
          <w:p w14:paraId="5BC92D9D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9E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27</w:t>
            </w:r>
          </w:p>
        </w:tc>
      </w:tr>
      <w:tr w:rsidR="008B40F1" w:rsidRPr="007853BA" w14:paraId="5BC92DA2" w14:textId="77777777" w:rsidTr="00AE6BA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9"/>
          </w:tcPr>
          <w:p w14:paraId="5BC92DA0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18 months Post treatment</w:t>
            </w:r>
          </w:p>
          <w:p w14:paraId="5BC92DA1" w14:textId="77777777" w:rsidR="008B40F1" w:rsidRPr="007853BA" w:rsidRDefault="008B40F1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40F1" w:rsidRPr="007853BA" w14:paraId="5BC92DBF" w14:textId="77777777" w:rsidTr="00AE6BA9">
        <w:tc>
          <w:tcPr>
            <w:tcW w:w="1036" w:type="pct"/>
          </w:tcPr>
          <w:p w14:paraId="5BC92DA3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ajor depression</w:t>
            </w:r>
          </w:p>
          <w:p w14:paraId="5BC92DA4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</w:t>
            </w:r>
          </w:p>
          <w:p w14:paraId="5BC92DA5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es </w:t>
            </w:r>
          </w:p>
          <w:p w14:paraId="5BC92DA6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DA7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A8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46(94.46)</w:t>
            </w:r>
          </w:p>
          <w:p w14:paraId="5BC92DA9" w14:textId="77777777" w:rsidR="006918CE" w:rsidRPr="007853BA" w:rsidRDefault="006918CE" w:rsidP="0069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(0.17)</w:t>
            </w:r>
          </w:p>
          <w:p w14:paraId="5BC92DAA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1(5.36)</w:t>
            </w:r>
          </w:p>
        </w:tc>
        <w:tc>
          <w:tcPr>
            <w:tcW w:w="472" w:type="pct"/>
          </w:tcPr>
          <w:p w14:paraId="5BC92DAB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AC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68(65.66)</w:t>
            </w:r>
          </w:p>
          <w:p w14:paraId="5BC92DAD" w14:textId="77777777" w:rsidR="006918CE" w:rsidRPr="007853BA" w:rsidRDefault="006918CE" w:rsidP="0069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42(25.27)</w:t>
            </w:r>
          </w:p>
          <w:p w14:paraId="5BC92DAE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1(9.07)</w:t>
            </w:r>
          </w:p>
        </w:tc>
        <w:tc>
          <w:tcPr>
            <w:tcW w:w="524" w:type="pct"/>
          </w:tcPr>
          <w:p w14:paraId="5BC92DAF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B0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B1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77.95</w:t>
            </w:r>
          </w:p>
        </w:tc>
        <w:tc>
          <w:tcPr>
            <w:tcW w:w="457" w:type="pct"/>
          </w:tcPr>
          <w:p w14:paraId="5BC92DB2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B3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B4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29" w:type="pct"/>
          </w:tcPr>
          <w:p w14:paraId="5BC92DB5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B6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431(98.93)</w:t>
            </w:r>
          </w:p>
          <w:p w14:paraId="5BC92DB7" w14:textId="77777777" w:rsidR="00DD6848" w:rsidRPr="007853BA" w:rsidRDefault="00DD6848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7(1.07)</w:t>
            </w:r>
          </w:p>
        </w:tc>
        <w:tc>
          <w:tcPr>
            <w:tcW w:w="525" w:type="pct"/>
          </w:tcPr>
          <w:p w14:paraId="5BC92DB8" w14:textId="77777777" w:rsidR="008B40F1" w:rsidRPr="007853BA" w:rsidRDefault="008B40F1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B9" w14:textId="77777777" w:rsidR="00DD6848" w:rsidRPr="007853BA" w:rsidRDefault="00DD6848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393(70.97)</w:t>
            </w:r>
          </w:p>
          <w:p w14:paraId="5BC92DBA" w14:textId="77777777" w:rsidR="00DD6848" w:rsidRPr="007853BA" w:rsidRDefault="00DD6848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979(29.03)</w:t>
            </w:r>
          </w:p>
        </w:tc>
        <w:tc>
          <w:tcPr>
            <w:tcW w:w="472" w:type="pct"/>
          </w:tcPr>
          <w:p w14:paraId="5BC92DBB" w14:textId="77777777" w:rsidR="008B40F1" w:rsidRPr="007853BA" w:rsidRDefault="008B40F1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BC" w14:textId="77777777" w:rsidR="00DD6848" w:rsidRPr="007853BA" w:rsidRDefault="00DD6848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9.52</w:t>
            </w:r>
          </w:p>
        </w:tc>
        <w:tc>
          <w:tcPr>
            <w:tcW w:w="309" w:type="pct"/>
          </w:tcPr>
          <w:p w14:paraId="5BC92DBD" w14:textId="77777777" w:rsidR="008B40F1" w:rsidRPr="007853BA" w:rsidRDefault="008B40F1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BE" w14:textId="77777777" w:rsidR="00DD6848" w:rsidRPr="007853BA" w:rsidRDefault="00DD6848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02</w:t>
            </w:r>
          </w:p>
        </w:tc>
      </w:tr>
      <w:tr w:rsidR="008B40F1" w:rsidRPr="007853BA" w14:paraId="5BC92DDD" w14:textId="77777777" w:rsidTr="00C6019C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036" w:type="pct"/>
          </w:tcPr>
          <w:p w14:paraId="5BC92DC0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Adherence rate to ART</w:t>
            </w:r>
          </w:p>
          <w:p w14:paraId="5BC92DC1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&lt;95%</w:t>
            </w:r>
          </w:p>
          <w:p w14:paraId="5BC92DC2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≥ 95%</w:t>
            </w:r>
          </w:p>
          <w:p w14:paraId="5BC92DC3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Missing</w:t>
            </w:r>
          </w:p>
          <w:p w14:paraId="5BC92DC4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6" w:type="pct"/>
          </w:tcPr>
          <w:p w14:paraId="5BC92DC5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C6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(0.52)</w:t>
            </w:r>
          </w:p>
          <w:p w14:paraId="5BC92DC7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40(93.43)</w:t>
            </w:r>
          </w:p>
          <w:p w14:paraId="5BC92DC8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5(6.06)</w:t>
            </w:r>
          </w:p>
        </w:tc>
        <w:tc>
          <w:tcPr>
            <w:tcW w:w="472" w:type="pct"/>
          </w:tcPr>
          <w:p w14:paraId="5BC92DC9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CA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61(10.85)</w:t>
            </w:r>
          </w:p>
          <w:p w14:paraId="5BC92DCB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50(80.07)</w:t>
            </w:r>
          </w:p>
          <w:p w14:paraId="5BC92DCC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1(9.07)</w:t>
            </w:r>
          </w:p>
        </w:tc>
        <w:tc>
          <w:tcPr>
            <w:tcW w:w="524" w:type="pct"/>
          </w:tcPr>
          <w:p w14:paraId="5BC92DCD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CE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63.50</w:t>
            </w:r>
          </w:p>
        </w:tc>
        <w:tc>
          <w:tcPr>
            <w:tcW w:w="457" w:type="pct"/>
          </w:tcPr>
          <w:p w14:paraId="5BC92DCF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D0" w14:textId="77777777" w:rsidR="008B40F1" w:rsidRPr="007853BA" w:rsidRDefault="008B40F1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29" w:type="pct"/>
          </w:tcPr>
          <w:p w14:paraId="5BC92DD1" w14:textId="77777777" w:rsidR="008B40F1" w:rsidRPr="007853BA" w:rsidRDefault="008B40F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D2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16(3.34)</w:t>
            </w:r>
          </w:p>
          <w:p w14:paraId="5BC92DD3" w14:textId="77777777" w:rsidR="005C2616" w:rsidRPr="007853BA" w:rsidRDefault="005C2616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352(96.66)</w:t>
            </w:r>
          </w:p>
        </w:tc>
        <w:tc>
          <w:tcPr>
            <w:tcW w:w="525" w:type="pct"/>
          </w:tcPr>
          <w:p w14:paraId="5BC92DD4" w14:textId="77777777" w:rsidR="008B40F1" w:rsidRPr="007853BA" w:rsidRDefault="008B40F1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D5" w14:textId="77777777" w:rsidR="005C2616" w:rsidRPr="007853BA" w:rsidRDefault="005C2616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550(16.31)</w:t>
            </w:r>
          </w:p>
          <w:p w14:paraId="5BC92DD6" w14:textId="77777777" w:rsidR="005C2616" w:rsidRPr="007853BA" w:rsidRDefault="005C2616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822(83.69)</w:t>
            </w:r>
          </w:p>
        </w:tc>
        <w:tc>
          <w:tcPr>
            <w:tcW w:w="472" w:type="pct"/>
          </w:tcPr>
          <w:p w14:paraId="5BC92DD7" w14:textId="77777777" w:rsidR="008B40F1" w:rsidRPr="007853BA" w:rsidRDefault="008B40F1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D8" w14:textId="77777777" w:rsidR="005C2616" w:rsidRPr="007853BA" w:rsidRDefault="005C2616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D9" w14:textId="77777777" w:rsidR="005C2616" w:rsidRPr="007853BA" w:rsidRDefault="005C2616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6.13</w:t>
            </w:r>
          </w:p>
        </w:tc>
        <w:tc>
          <w:tcPr>
            <w:tcW w:w="309" w:type="pct"/>
          </w:tcPr>
          <w:p w14:paraId="5BC92DDA" w14:textId="77777777" w:rsidR="005C2616" w:rsidRPr="007853BA" w:rsidRDefault="005C2616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DB" w14:textId="77777777" w:rsidR="005C2616" w:rsidRPr="007853BA" w:rsidRDefault="005C2616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DDC" w14:textId="77777777" w:rsidR="008B40F1" w:rsidRPr="007853BA" w:rsidRDefault="005C2616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13</w:t>
            </w:r>
          </w:p>
        </w:tc>
      </w:tr>
      <w:tr w:rsidR="008B40F1" w:rsidRPr="007853BA" w14:paraId="5BC92DE0" w14:textId="77777777" w:rsidTr="00C6019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000" w:type="pct"/>
            <w:gridSpan w:val="9"/>
          </w:tcPr>
          <w:p w14:paraId="5BC92DDE" w14:textId="77777777" w:rsidR="008B40F1" w:rsidRPr="007853BA" w:rsidRDefault="008B40F1" w:rsidP="00AE6BA9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24 months Post treatment</w:t>
            </w:r>
          </w:p>
          <w:p w14:paraId="5BC92DDF" w14:textId="77777777" w:rsidR="008B40F1" w:rsidRPr="007853BA" w:rsidRDefault="008B40F1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6BEC" w:rsidRPr="007853BA" w14:paraId="5BC92DFE" w14:textId="77777777" w:rsidTr="00C6019C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036" w:type="pct"/>
          </w:tcPr>
          <w:p w14:paraId="5BC92DE1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or depression</w:t>
            </w:r>
          </w:p>
          <w:p w14:paraId="5BC92DE2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</w:t>
            </w:r>
          </w:p>
          <w:p w14:paraId="5BC92DE3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es </w:t>
            </w:r>
          </w:p>
          <w:p w14:paraId="5BC92DE4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DE5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E6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35(92.56)</w:t>
            </w:r>
          </w:p>
          <w:p w14:paraId="5BC92DE7" w14:textId="77777777" w:rsidR="006918CE" w:rsidRPr="007853BA" w:rsidRDefault="006918CE" w:rsidP="0069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(0.00)</w:t>
            </w:r>
          </w:p>
          <w:p w14:paraId="5BC92DE8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3(7.44)</w:t>
            </w:r>
          </w:p>
        </w:tc>
        <w:tc>
          <w:tcPr>
            <w:tcW w:w="472" w:type="pct"/>
          </w:tcPr>
          <w:p w14:paraId="5BC92DE9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EA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03(64.59)</w:t>
            </w:r>
          </w:p>
          <w:p w14:paraId="5BC92DEB" w14:textId="77777777" w:rsidR="006918CE" w:rsidRPr="007853BA" w:rsidRDefault="006918CE" w:rsidP="0069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15(20.46)</w:t>
            </w:r>
          </w:p>
          <w:p w14:paraId="5BC92DEC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84(14.95)</w:t>
            </w:r>
          </w:p>
        </w:tc>
        <w:tc>
          <w:tcPr>
            <w:tcW w:w="524" w:type="pct"/>
          </w:tcPr>
          <w:p w14:paraId="5BC92DED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EE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EF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60.98</w:t>
            </w:r>
          </w:p>
        </w:tc>
        <w:tc>
          <w:tcPr>
            <w:tcW w:w="457" w:type="pct"/>
          </w:tcPr>
          <w:p w14:paraId="5BC92DF0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F1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DF2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29" w:type="pct"/>
          </w:tcPr>
          <w:p w14:paraId="5BC92DF3" w14:textId="77777777" w:rsidR="00936BEC" w:rsidRPr="007853BA" w:rsidRDefault="00936BEC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DF4" w14:textId="77777777" w:rsidR="00936BEC" w:rsidRPr="007853BA" w:rsidRDefault="00C6019C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25</w:t>
            </w:r>
            <w:r w:rsidR="00936BEC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8.76</w:t>
            </w:r>
            <w:r w:rsidR="00936BEC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14:paraId="5BC92DF5" w14:textId="77777777" w:rsidR="00936BEC" w:rsidRPr="007853BA" w:rsidRDefault="00C6019C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</w:t>
            </w:r>
            <w:r w:rsidR="00936BEC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4</w:t>
            </w:r>
            <w:r w:rsidR="00936BEC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25" w:type="pct"/>
          </w:tcPr>
          <w:p w14:paraId="5BC92DF6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DF7" w14:textId="77777777" w:rsidR="00936BEC" w:rsidRPr="007853BA" w:rsidRDefault="00C6019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3</w:t>
            </w:r>
            <w:r w:rsidR="00DD6848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="00936BEC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DD6848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.18</w:t>
            </w:r>
            <w:r w:rsidR="00936BEC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14:paraId="5BC92DF8" w14:textId="77777777" w:rsidR="00936BEC" w:rsidRPr="007853BA" w:rsidRDefault="00C6019C" w:rsidP="00DD6848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</w:t>
            </w:r>
            <w:r w:rsidR="00DD6848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r w:rsidR="00936BEC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.</w:t>
            </w:r>
            <w:r w:rsidR="00DD6848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2</w:t>
            </w:r>
            <w:r w:rsidR="00936BEC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72" w:type="pct"/>
          </w:tcPr>
          <w:p w14:paraId="5BC92DF9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DFA" w14:textId="77777777" w:rsidR="00936BEC" w:rsidRPr="007853BA" w:rsidRDefault="00DD6848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309" w:type="pct"/>
          </w:tcPr>
          <w:p w14:paraId="5BC92DFB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C92DFC" w14:textId="77777777" w:rsidR="00DD6848" w:rsidRPr="007853BA" w:rsidRDefault="00DD6848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016</w:t>
            </w:r>
          </w:p>
          <w:p w14:paraId="5BC92DFD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36BEC" w:rsidRPr="007853BA" w14:paraId="5BC92E1A" w14:textId="77777777" w:rsidTr="00C6019C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1036" w:type="pct"/>
          </w:tcPr>
          <w:p w14:paraId="5BC92DFF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Viral load</w:t>
            </w:r>
          </w:p>
          <w:p w14:paraId="5BC92E00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(≥ 1000 viral copies/ml)</w:t>
            </w:r>
          </w:p>
          <w:p w14:paraId="5BC92E01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&lt; 1000 viral copies/ml)</w:t>
            </w:r>
          </w:p>
          <w:p w14:paraId="5BC92E02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E03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04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(0.69)</w:t>
            </w:r>
          </w:p>
          <w:p w14:paraId="5BC92E05" w14:textId="77777777" w:rsidR="00936BEC" w:rsidRPr="007853BA" w:rsidRDefault="00E34A1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25</w:t>
            </w:r>
            <w:r w:rsidR="00936BEC" w:rsidRPr="007853BA">
              <w:rPr>
                <w:rFonts w:ascii="Arial" w:hAnsi="Arial" w:cs="Arial"/>
                <w:sz w:val="18"/>
                <w:szCs w:val="18"/>
              </w:rPr>
              <w:t>(90.83)</w:t>
            </w:r>
          </w:p>
          <w:p w14:paraId="5BC92E06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9(8.48)</w:t>
            </w:r>
          </w:p>
          <w:p w14:paraId="5BC92E07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</w:tcPr>
          <w:p w14:paraId="5BC92E08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09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1(1.96)</w:t>
            </w:r>
          </w:p>
          <w:p w14:paraId="5BC92E0A" w14:textId="77777777" w:rsidR="00936BEC" w:rsidRPr="007853BA" w:rsidRDefault="00E34A1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53</w:t>
            </w:r>
            <w:r w:rsidR="00936BEC" w:rsidRPr="007853BA">
              <w:rPr>
                <w:rFonts w:ascii="Arial" w:hAnsi="Arial" w:cs="Arial"/>
                <w:sz w:val="18"/>
                <w:szCs w:val="18"/>
              </w:rPr>
              <w:t>((80.60)</w:t>
            </w:r>
          </w:p>
          <w:p w14:paraId="5BC92E0B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98(17.44)</w:t>
            </w:r>
          </w:p>
        </w:tc>
        <w:tc>
          <w:tcPr>
            <w:tcW w:w="524" w:type="pct"/>
          </w:tcPr>
          <w:p w14:paraId="5BC92E0C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0D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457" w:type="pct"/>
          </w:tcPr>
          <w:p w14:paraId="5BC92E0E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0F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29" w:type="pct"/>
          </w:tcPr>
          <w:p w14:paraId="5BC92E10" w14:textId="77777777" w:rsidR="00936BEC" w:rsidRPr="007853BA" w:rsidRDefault="00936BEC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11" w14:textId="77777777" w:rsidR="00936BEC" w:rsidRPr="007853BA" w:rsidRDefault="007E6B9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5A29CA" w:rsidRPr="007853B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5A29CA" w:rsidRPr="007853BA">
              <w:rPr>
                <w:rFonts w:ascii="Arial" w:hAnsi="Arial" w:cs="Arial"/>
                <w:bCs/>
                <w:sz w:val="18"/>
                <w:szCs w:val="18"/>
              </w:rPr>
              <w:t>4.47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BC92E12" w14:textId="77777777" w:rsidR="00936BEC" w:rsidRPr="007853BA" w:rsidRDefault="005A29CA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313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95.53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25" w:type="pct"/>
          </w:tcPr>
          <w:p w14:paraId="5BC92E13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14" w14:textId="77777777" w:rsidR="00936BEC" w:rsidRPr="007853BA" w:rsidRDefault="007E6B91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61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10.71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BC92E15" w14:textId="77777777" w:rsidR="00936BEC" w:rsidRPr="007853BA" w:rsidRDefault="007E6B91" w:rsidP="007E6B91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011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89.29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72" w:type="pct"/>
          </w:tcPr>
          <w:p w14:paraId="5BC92E16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17" w14:textId="77777777" w:rsidR="00936BEC" w:rsidRPr="007853BA" w:rsidRDefault="005A29CA" w:rsidP="00C6019C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8.23</w:t>
            </w:r>
          </w:p>
        </w:tc>
        <w:tc>
          <w:tcPr>
            <w:tcW w:w="309" w:type="pct"/>
          </w:tcPr>
          <w:p w14:paraId="5BC92E18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19" w14:textId="77777777" w:rsidR="00936BEC" w:rsidRPr="007853BA" w:rsidRDefault="005A29CA" w:rsidP="00C6019C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04</w:t>
            </w:r>
          </w:p>
        </w:tc>
      </w:tr>
      <w:tr w:rsidR="00936BEC" w:rsidRPr="007853BA" w14:paraId="5BC92E37" w14:textId="77777777" w:rsidTr="00AE6BA9">
        <w:tblPrEx>
          <w:tblLook w:val="04A0" w:firstRow="1" w:lastRow="0" w:firstColumn="1" w:lastColumn="0" w:noHBand="0" w:noVBand="1"/>
        </w:tblPrEx>
        <w:tc>
          <w:tcPr>
            <w:tcW w:w="1036" w:type="pct"/>
          </w:tcPr>
          <w:p w14:paraId="5BC92E1B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sz w:val="18"/>
                <w:szCs w:val="18"/>
              </w:rPr>
              <w:t>Adherence rate to ART</w:t>
            </w:r>
          </w:p>
          <w:p w14:paraId="5BC92E1C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&lt;95%</w:t>
            </w:r>
          </w:p>
          <w:p w14:paraId="5BC92E1D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≥ 95%</w:t>
            </w:r>
          </w:p>
          <w:p w14:paraId="5BC92E1E" w14:textId="77777777" w:rsidR="00936BEC" w:rsidRPr="007853BA" w:rsidRDefault="00936BEC" w:rsidP="00AE6BA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Missing</w:t>
            </w:r>
          </w:p>
        </w:tc>
        <w:tc>
          <w:tcPr>
            <w:tcW w:w="576" w:type="pct"/>
          </w:tcPr>
          <w:p w14:paraId="5BC92E1F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20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3(0.52)</w:t>
            </w:r>
          </w:p>
          <w:p w14:paraId="5BC92E21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29(91.52)</w:t>
            </w:r>
          </w:p>
          <w:p w14:paraId="5BC92E22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6(7.96)</w:t>
            </w:r>
          </w:p>
        </w:tc>
        <w:tc>
          <w:tcPr>
            <w:tcW w:w="472" w:type="pct"/>
          </w:tcPr>
          <w:p w14:paraId="5BC92E23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24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25(4,45)</w:t>
            </w:r>
          </w:p>
          <w:p w14:paraId="5BC92E25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39(78.11)</w:t>
            </w:r>
          </w:p>
          <w:p w14:paraId="5BC92E26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98(17.44)</w:t>
            </w:r>
          </w:p>
        </w:tc>
        <w:tc>
          <w:tcPr>
            <w:tcW w:w="524" w:type="pct"/>
          </w:tcPr>
          <w:p w14:paraId="5BC92E27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28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457" w:type="pct"/>
          </w:tcPr>
          <w:p w14:paraId="5BC92E29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2A" w14:textId="77777777" w:rsidR="00936BEC" w:rsidRPr="007853BA" w:rsidRDefault="00936BEC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629" w:type="pct"/>
          </w:tcPr>
          <w:p w14:paraId="5BC92E2B" w14:textId="77777777" w:rsidR="00936BEC" w:rsidRPr="007853BA" w:rsidRDefault="00936BEC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2C" w14:textId="77777777" w:rsidR="00936BEC" w:rsidRPr="007853BA" w:rsidRDefault="007E6B9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44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4.15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BC92E2D" w14:textId="77777777" w:rsidR="00936BEC" w:rsidRPr="007853BA" w:rsidRDefault="007E6B91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3324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95.85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BC92E2E" w14:textId="77777777" w:rsidR="00936BEC" w:rsidRPr="007853BA" w:rsidRDefault="00936BEC" w:rsidP="00982767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5" w:type="pct"/>
          </w:tcPr>
          <w:p w14:paraId="5BC92E2F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30" w14:textId="77777777" w:rsidR="00936BEC" w:rsidRPr="007853BA" w:rsidRDefault="005C2616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415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12.31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BC92E31" w14:textId="77777777" w:rsidR="00936BEC" w:rsidRPr="007853BA" w:rsidRDefault="005C2616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2957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853BA">
              <w:rPr>
                <w:rFonts w:ascii="Arial" w:hAnsi="Arial" w:cs="Arial"/>
                <w:bCs/>
                <w:sz w:val="18"/>
                <w:szCs w:val="18"/>
              </w:rPr>
              <w:t>87.69</w:t>
            </w:r>
            <w:r w:rsidR="00936BEC" w:rsidRPr="00785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BC92E32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2" w:type="pct"/>
          </w:tcPr>
          <w:p w14:paraId="5BC92E33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34" w14:textId="77777777" w:rsidR="00936BEC" w:rsidRPr="007853BA" w:rsidRDefault="005C2616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4.21</w:t>
            </w:r>
          </w:p>
        </w:tc>
        <w:tc>
          <w:tcPr>
            <w:tcW w:w="309" w:type="pct"/>
          </w:tcPr>
          <w:p w14:paraId="5BC92E35" w14:textId="77777777" w:rsidR="00936BEC" w:rsidRPr="007853BA" w:rsidRDefault="00936BEC" w:rsidP="00AE6BA9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36" w14:textId="77777777" w:rsidR="00936BEC" w:rsidRPr="007853BA" w:rsidRDefault="00936BEC" w:rsidP="007E6B91">
            <w:pPr>
              <w:keepNext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="005C2616" w:rsidRPr="007853BA">
              <w:rPr>
                <w:rFonts w:ascii="Arial" w:hAnsi="Arial" w:cs="Arial"/>
                <w:bCs/>
                <w:sz w:val="18"/>
                <w:szCs w:val="18"/>
              </w:rPr>
              <w:t>040</w:t>
            </w:r>
          </w:p>
        </w:tc>
      </w:tr>
    </w:tbl>
    <w:p w14:paraId="5BC92E38" w14:textId="77777777" w:rsidR="009568A9" w:rsidRPr="007853BA" w:rsidRDefault="009568A9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p w14:paraId="5BC92E39" w14:textId="77777777" w:rsidR="009568A9" w:rsidRPr="007853BA" w:rsidRDefault="009568A9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p w14:paraId="5BC92E3A" w14:textId="77777777" w:rsidR="009568A9" w:rsidRPr="007853BA" w:rsidRDefault="009568A9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p w14:paraId="5BC92E3B" w14:textId="77777777" w:rsidR="009568A9" w:rsidRPr="007853BA" w:rsidRDefault="009568A9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p w14:paraId="5BC92E3C" w14:textId="77777777" w:rsidR="009568A9" w:rsidRPr="007853BA" w:rsidRDefault="009568A9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p w14:paraId="5BC92E3D" w14:textId="77777777" w:rsidR="009568A9" w:rsidRPr="007853BA" w:rsidRDefault="009568A9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p w14:paraId="5BC92E3E" w14:textId="77777777" w:rsidR="009568A9" w:rsidRPr="007853BA" w:rsidRDefault="009568A9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p w14:paraId="5BC92E3F" w14:textId="77777777" w:rsidR="00982767" w:rsidRPr="007853BA" w:rsidRDefault="00982767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p w14:paraId="5BC92E40" w14:textId="77777777" w:rsidR="000B22C3" w:rsidRPr="007853BA" w:rsidRDefault="001F4B60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  <w:r w:rsidRPr="007853BA">
        <w:rPr>
          <w:rFonts w:ascii="Arial" w:eastAsia="Calibri" w:hAnsi="Arial" w:cs="Arial"/>
          <w:b/>
          <w:bCs/>
          <w:color w:val="000000"/>
          <w:lang w:val="en-US"/>
        </w:rPr>
        <w:lastRenderedPageBreak/>
        <w:t xml:space="preserve">Table 3: </w:t>
      </w:r>
      <w:r w:rsidR="00C6290B" w:rsidRPr="007853BA">
        <w:rPr>
          <w:rFonts w:ascii="Arial" w:eastAsia="Calibri" w:hAnsi="Arial" w:cs="Arial"/>
          <w:b/>
          <w:bCs/>
          <w:color w:val="000000"/>
          <w:lang w:val="en-US"/>
        </w:rPr>
        <w:t>Mean f</w:t>
      </w:r>
      <w:r w:rsidR="006B4E8B" w:rsidRPr="007853BA">
        <w:rPr>
          <w:rFonts w:ascii="Arial" w:eastAsia="Calibri" w:hAnsi="Arial" w:cs="Arial"/>
          <w:b/>
          <w:bCs/>
          <w:color w:val="000000"/>
          <w:lang w:val="en-US"/>
        </w:rPr>
        <w:t>unction score</w:t>
      </w:r>
      <w:r w:rsidR="00C6290B" w:rsidRPr="007853BA">
        <w:rPr>
          <w:rFonts w:ascii="Arial" w:eastAsia="Calibri" w:hAnsi="Arial" w:cs="Arial"/>
          <w:b/>
          <w:bCs/>
          <w:color w:val="000000"/>
          <w:lang w:val="en-US"/>
        </w:rPr>
        <w:t xml:space="preserve">s at 2, </w:t>
      </w:r>
      <w:proofErr w:type="gramStart"/>
      <w:r w:rsidR="00C6290B" w:rsidRPr="007853BA">
        <w:rPr>
          <w:rFonts w:ascii="Arial" w:eastAsia="Calibri" w:hAnsi="Arial" w:cs="Arial"/>
          <w:b/>
          <w:bCs/>
          <w:color w:val="000000"/>
          <w:lang w:val="en-US"/>
        </w:rPr>
        <w:t>6, 12, 18 and 24 months</w:t>
      </w:r>
      <w:proofErr w:type="gramEnd"/>
      <w:r w:rsidR="00C6290B" w:rsidRPr="007853BA">
        <w:rPr>
          <w:rFonts w:ascii="Arial" w:eastAsia="Calibri" w:hAnsi="Arial" w:cs="Arial"/>
          <w:b/>
          <w:bCs/>
          <w:color w:val="000000"/>
          <w:lang w:val="en-US"/>
        </w:rPr>
        <w:t xml:space="preserve"> post-treatment using raw and imputed data                                                         </w:t>
      </w:r>
    </w:p>
    <w:tbl>
      <w:tblPr>
        <w:tblStyle w:val="TableGrid"/>
        <w:tblpPr w:leftFromText="180" w:rightFromText="180" w:vertAnchor="page" w:horzAnchor="margin" w:tblpXSpec="center" w:tblpY="2518"/>
        <w:tblW w:w="4675" w:type="pct"/>
        <w:tblLayout w:type="fixed"/>
        <w:tblLook w:val="0000" w:firstRow="0" w:lastRow="0" w:firstColumn="0" w:lastColumn="0" w:noHBand="0" w:noVBand="0"/>
      </w:tblPr>
      <w:tblGrid>
        <w:gridCol w:w="2325"/>
        <w:gridCol w:w="1291"/>
        <w:gridCol w:w="1712"/>
        <w:gridCol w:w="1028"/>
        <w:gridCol w:w="1877"/>
        <w:gridCol w:w="1688"/>
        <w:gridCol w:w="1890"/>
        <w:gridCol w:w="1442"/>
      </w:tblGrid>
      <w:tr w:rsidR="00E34A19" w:rsidRPr="007853BA" w14:paraId="5BC92E43" w14:textId="77777777" w:rsidTr="00982767">
        <w:tc>
          <w:tcPr>
            <w:tcW w:w="2398" w:type="pct"/>
            <w:gridSpan w:val="4"/>
          </w:tcPr>
          <w:p w14:paraId="5BC92E41" w14:textId="77777777" w:rsidR="00E34A19" w:rsidRPr="007853BA" w:rsidRDefault="00E34A19" w:rsidP="00E34A1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</w:rPr>
              <w:t>Raw data</w:t>
            </w:r>
          </w:p>
        </w:tc>
        <w:tc>
          <w:tcPr>
            <w:tcW w:w="2602" w:type="pct"/>
            <w:gridSpan w:val="4"/>
          </w:tcPr>
          <w:p w14:paraId="5BC92E42" w14:textId="77777777" w:rsidR="00E34A19" w:rsidRPr="007853BA" w:rsidRDefault="00E34A19" w:rsidP="006E7BFB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</w:rPr>
              <w:t>Imputed data</w:t>
            </w:r>
          </w:p>
        </w:tc>
      </w:tr>
      <w:tr w:rsidR="00982767" w:rsidRPr="007853BA" w14:paraId="5BC92E4E" w14:textId="77777777" w:rsidTr="00982767">
        <w:tc>
          <w:tcPr>
            <w:tcW w:w="877" w:type="pct"/>
          </w:tcPr>
          <w:p w14:paraId="5BC92E44" w14:textId="77777777" w:rsidR="00E34A19" w:rsidRPr="007853BA" w:rsidRDefault="00E34A19" w:rsidP="00E34A1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ction Scores</w:t>
            </w:r>
          </w:p>
          <w:p w14:paraId="5BC92E45" w14:textId="77777777" w:rsidR="00E34A19" w:rsidRPr="007853BA" w:rsidRDefault="00945494" w:rsidP="00E34A1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proofErr w:type="spellStart"/>
            <w:r w:rsidR="00E34A19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>tc</w:instrText>
            </w:r>
            <w:proofErr w:type="spellEnd"/>
            <w:r w:rsidR="00E34A19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"Report " \f C \l 1</w:instrText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proofErr w:type="spellStart"/>
            <w:r w:rsidR="00E34A19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>tc</w:instrText>
            </w:r>
            <w:proofErr w:type="spellEnd"/>
            <w:r w:rsidR="00E34A19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"Detailed and/or summarized report " \f C \l 2</w:instrText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7" w:type="pct"/>
          </w:tcPr>
          <w:p w14:paraId="5BC92E46" w14:textId="77777777" w:rsidR="00E34A19" w:rsidRPr="007853BA" w:rsidRDefault="00E34A19" w:rsidP="00E34A1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(</w:t>
            </w:r>
            <w:proofErr w:type="gramEnd"/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D)</w:t>
            </w:r>
          </w:p>
        </w:tc>
        <w:tc>
          <w:tcPr>
            <w:tcW w:w="646" w:type="pct"/>
          </w:tcPr>
          <w:p w14:paraId="5BC92E47" w14:textId="77777777" w:rsidR="00E34A19" w:rsidRPr="007853BA" w:rsidRDefault="00E34A19" w:rsidP="00982767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an </w:t>
            </w:r>
            <w:r w:rsidR="00982767"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fference (95% CI)</w:t>
            </w:r>
          </w:p>
        </w:tc>
        <w:tc>
          <w:tcPr>
            <w:tcW w:w="388" w:type="pct"/>
          </w:tcPr>
          <w:p w14:paraId="5BC92E48" w14:textId="77777777" w:rsidR="00E34A19" w:rsidRPr="007853BA" w:rsidRDefault="00E34A19" w:rsidP="00E34A19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708" w:type="pct"/>
          </w:tcPr>
          <w:p w14:paraId="5BC92E49" w14:textId="77777777" w:rsidR="00E34A19" w:rsidRPr="007853BA" w:rsidRDefault="00E34A19" w:rsidP="00E34A1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Function Scores</w:t>
            </w:r>
          </w:p>
          <w:p w14:paraId="5BC92E4A" w14:textId="77777777" w:rsidR="00E34A19" w:rsidRPr="007853BA" w:rsidRDefault="00E34A19" w:rsidP="00E34A1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</w:tcPr>
          <w:p w14:paraId="5BC92E4B" w14:textId="77777777" w:rsidR="00E34A19" w:rsidRPr="007853BA" w:rsidRDefault="00E34A19" w:rsidP="00E34A1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713" w:type="pct"/>
          </w:tcPr>
          <w:p w14:paraId="5BC92E4C" w14:textId="77777777" w:rsidR="00E34A19" w:rsidRPr="007853BA" w:rsidRDefault="00E34A19" w:rsidP="00E34A1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 difference (95% CI)</w:t>
            </w:r>
          </w:p>
        </w:tc>
        <w:tc>
          <w:tcPr>
            <w:tcW w:w="545" w:type="pct"/>
          </w:tcPr>
          <w:p w14:paraId="5BC92E4D" w14:textId="77777777" w:rsidR="00E34A19" w:rsidRPr="007853BA" w:rsidRDefault="00E34A19" w:rsidP="00E34A19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982767" w:rsidRPr="007853BA" w14:paraId="5BC92E64" w14:textId="77777777" w:rsidTr="00982767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877" w:type="pct"/>
          </w:tcPr>
          <w:p w14:paraId="5BC92E4F" w14:textId="77777777" w:rsidR="00E34A19" w:rsidRPr="007853BA" w:rsidRDefault="00E34A19" w:rsidP="00E34A1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aseline  </w:t>
            </w:r>
          </w:p>
          <w:p w14:paraId="5BC92E50" w14:textId="77777777" w:rsidR="00E34A19" w:rsidRPr="007853BA" w:rsidRDefault="00E34A1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</w:t>
            </w:r>
            <w:r w:rsidR="005320F9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N=5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</w:t>
            </w:r>
            <w:r w:rsidR="005320F9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14:paraId="5BC92E51" w14:textId="77777777" w:rsidR="00E34A19" w:rsidRPr="007853BA" w:rsidRDefault="00E34A19" w:rsidP="00EA370B">
            <w:pPr>
              <w:keepNext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SP </w:t>
            </w:r>
            <w:r w:rsidR="005320F9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N=5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4</w:t>
            </w:r>
            <w:r w:rsidR="005320F9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7" w:type="pct"/>
          </w:tcPr>
          <w:p w14:paraId="5BC92E52" w14:textId="77777777" w:rsidR="00E34A19" w:rsidRPr="007853BA" w:rsidRDefault="00E34A19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53" w14:textId="77777777" w:rsidR="00BD75E7" w:rsidRPr="007853BA" w:rsidRDefault="00BD75E7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.55(2.86)</w:t>
            </w:r>
          </w:p>
          <w:p w14:paraId="5BC92E54" w14:textId="77777777" w:rsidR="00BD75E7" w:rsidRPr="007853BA" w:rsidRDefault="00BD75E7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4.40(2.83)</w:t>
            </w:r>
          </w:p>
        </w:tc>
        <w:tc>
          <w:tcPr>
            <w:tcW w:w="646" w:type="pct"/>
          </w:tcPr>
          <w:p w14:paraId="5BC92E55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56" w14:textId="77777777" w:rsidR="00BD75E7" w:rsidRPr="007853BA" w:rsidRDefault="00E10C41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1.15(0.82</w:t>
            </w:r>
            <w:r w:rsidR="001359B9" w:rsidRPr="007853BA">
              <w:rPr>
                <w:rFonts w:ascii="Arial" w:hAnsi="Arial" w:cs="Arial"/>
                <w:sz w:val="18"/>
                <w:szCs w:val="18"/>
              </w:rPr>
              <w:t>-1.48)</w:t>
            </w:r>
          </w:p>
        </w:tc>
        <w:tc>
          <w:tcPr>
            <w:tcW w:w="388" w:type="pct"/>
          </w:tcPr>
          <w:p w14:paraId="5BC92E57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58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708" w:type="pct"/>
          </w:tcPr>
          <w:p w14:paraId="5BC92E59" w14:textId="77777777" w:rsidR="00E34A19" w:rsidRPr="007853BA" w:rsidRDefault="00E34A19" w:rsidP="00E34A1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Baseline  </w:t>
            </w:r>
          </w:p>
          <w:p w14:paraId="5BC92E5A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3468)</w:t>
            </w:r>
          </w:p>
          <w:p w14:paraId="5BC92E5B" w14:textId="77777777" w:rsidR="005320F9" w:rsidRPr="007853BA" w:rsidRDefault="00210F52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3</w:t>
            </w:r>
            <w:r w:rsidR="005320F9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)</w:t>
            </w:r>
          </w:p>
          <w:p w14:paraId="5BC92E5C" w14:textId="77777777" w:rsidR="00E34A19" w:rsidRPr="007853BA" w:rsidRDefault="00E34A19" w:rsidP="005320F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7" w:type="pct"/>
          </w:tcPr>
          <w:p w14:paraId="5BC92E5D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5E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5.56(2.87)</w:t>
            </w:r>
          </w:p>
          <w:p w14:paraId="5BC92E5F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4.41(2.83)</w:t>
            </w:r>
          </w:p>
        </w:tc>
        <w:tc>
          <w:tcPr>
            <w:tcW w:w="713" w:type="pct"/>
          </w:tcPr>
          <w:p w14:paraId="5BC92E60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61" w14:textId="77777777" w:rsidR="00E34A19" w:rsidRPr="007853BA" w:rsidRDefault="00210F52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1.14(1.01-1.28)</w:t>
            </w:r>
          </w:p>
        </w:tc>
        <w:tc>
          <w:tcPr>
            <w:tcW w:w="545" w:type="pct"/>
          </w:tcPr>
          <w:p w14:paraId="5BC92E62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63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00</w:t>
            </w:r>
          </w:p>
        </w:tc>
      </w:tr>
      <w:tr w:rsidR="00982767" w:rsidRPr="007853BA" w14:paraId="5BC92E7A" w14:textId="77777777" w:rsidTr="00982767">
        <w:tblPrEx>
          <w:tblLook w:val="04A0" w:firstRow="1" w:lastRow="0" w:firstColumn="1" w:lastColumn="0" w:noHBand="0" w:noVBand="1"/>
        </w:tblPrEx>
        <w:tc>
          <w:tcPr>
            <w:tcW w:w="877" w:type="pct"/>
          </w:tcPr>
          <w:p w14:paraId="5BC92E65" w14:textId="77777777" w:rsidR="00E34A19" w:rsidRPr="007853BA" w:rsidRDefault="00E34A19" w:rsidP="00E34A1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months</w:t>
            </w:r>
          </w:p>
          <w:p w14:paraId="5BC92E66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5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14:paraId="5BC92E67" w14:textId="77777777" w:rsidR="00E34A19" w:rsidRPr="007853BA" w:rsidRDefault="005320F9" w:rsidP="00EA370B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5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7" w:type="pct"/>
          </w:tcPr>
          <w:p w14:paraId="5BC92E68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69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9.14(1.49)</w:t>
            </w:r>
          </w:p>
          <w:p w14:paraId="5BC92E6A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9.53(1.28)</w:t>
            </w:r>
          </w:p>
        </w:tc>
        <w:tc>
          <w:tcPr>
            <w:tcW w:w="646" w:type="pct"/>
          </w:tcPr>
          <w:p w14:paraId="5BC92E6B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6C" w14:textId="77777777" w:rsidR="00BD75E7" w:rsidRPr="007853BA" w:rsidRDefault="001359B9" w:rsidP="001359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  <w:lang w:val="en-GB"/>
              </w:rPr>
              <w:t>-0.38(-0.55- -0.22)</w:t>
            </w:r>
          </w:p>
        </w:tc>
        <w:tc>
          <w:tcPr>
            <w:tcW w:w="388" w:type="pct"/>
          </w:tcPr>
          <w:p w14:paraId="5BC92E6D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6E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708" w:type="pct"/>
          </w:tcPr>
          <w:p w14:paraId="5BC92E6F" w14:textId="77777777" w:rsidR="00E34A19" w:rsidRPr="007853BA" w:rsidRDefault="00E34A19" w:rsidP="00E34A1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months</w:t>
            </w:r>
          </w:p>
          <w:p w14:paraId="5BC92E70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3468)</w:t>
            </w:r>
          </w:p>
          <w:p w14:paraId="5BC92E71" w14:textId="77777777" w:rsidR="005320F9" w:rsidRPr="007853BA" w:rsidRDefault="00210F52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3</w:t>
            </w:r>
            <w:r w:rsidR="005320F9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)</w:t>
            </w:r>
          </w:p>
          <w:p w14:paraId="5BC92E72" w14:textId="77777777" w:rsidR="00E34A19" w:rsidRPr="007853BA" w:rsidRDefault="00E34A19" w:rsidP="005320F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</w:tcPr>
          <w:p w14:paraId="5BC92E73" w14:textId="77777777" w:rsidR="00E34A19" w:rsidRPr="007853BA" w:rsidRDefault="00E34A19" w:rsidP="00E34A19">
            <w:pPr>
              <w:keepNext/>
              <w:tabs>
                <w:tab w:val="left" w:pos="367"/>
                <w:tab w:val="center" w:pos="885"/>
              </w:tabs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5BC92E74" w14:textId="77777777" w:rsidR="00E34A19" w:rsidRPr="007853BA" w:rsidRDefault="00E34A19" w:rsidP="00E34A19">
            <w:pPr>
              <w:keepNext/>
              <w:tabs>
                <w:tab w:val="left" w:pos="367"/>
                <w:tab w:val="center" w:pos="885"/>
              </w:tabs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9.14(1.48)</w:t>
            </w:r>
          </w:p>
          <w:p w14:paraId="5BC92E75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9.51(1.28)</w:t>
            </w:r>
          </w:p>
        </w:tc>
        <w:tc>
          <w:tcPr>
            <w:tcW w:w="713" w:type="pct"/>
          </w:tcPr>
          <w:p w14:paraId="5BC92E76" w14:textId="77777777" w:rsidR="00E34A19" w:rsidRPr="007853BA" w:rsidRDefault="00E34A19" w:rsidP="00E34A19">
            <w:pPr>
              <w:keepNext/>
              <w:tabs>
                <w:tab w:val="left" w:pos="638"/>
                <w:tab w:val="center" w:pos="884"/>
              </w:tabs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5BC92E77" w14:textId="77777777" w:rsidR="00E34A19" w:rsidRPr="007853BA" w:rsidRDefault="00210F52" w:rsidP="00210F52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-0.38(-0.45- -0.31)</w:t>
            </w:r>
          </w:p>
        </w:tc>
        <w:tc>
          <w:tcPr>
            <w:tcW w:w="545" w:type="pct"/>
          </w:tcPr>
          <w:p w14:paraId="5BC92E78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79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00</w:t>
            </w:r>
          </w:p>
        </w:tc>
      </w:tr>
      <w:tr w:rsidR="00982767" w:rsidRPr="007853BA" w14:paraId="5BC92E8F" w14:textId="77777777" w:rsidTr="00982767">
        <w:tblPrEx>
          <w:tblLook w:val="04A0" w:firstRow="1" w:lastRow="0" w:firstColumn="1" w:lastColumn="0" w:noHBand="0" w:noVBand="1"/>
        </w:tblPrEx>
        <w:tc>
          <w:tcPr>
            <w:tcW w:w="877" w:type="pct"/>
          </w:tcPr>
          <w:p w14:paraId="5BC92E7B" w14:textId="77777777" w:rsidR="00E34A19" w:rsidRPr="007853BA" w:rsidRDefault="00E34A19" w:rsidP="00E34A1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 months</w:t>
            </w:r>
          </w:p>
          <w:p w14:paraId="5BC92E7C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8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14:paraId="5BC92E7D" w14:textId="77777777" w:rsidR="00E34A19" w:rsidRPr="007853BA" w:rsidRDefault="005320F9" w:rsidP="00EA370B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5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7" w:type="pct"/>
          </w:tcPr>
          <w:p w14:paraId="5BC92E7E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7F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6.83(2.85)</w:t>
            </w:r>
          </w:p>
          <w:p w14:paraId="5BC92E80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9.84(0.76)</w:t>
            </w:r>
          </w:p>
        </w:tc>
        <w:tc>
          <w:tcPr>
            <w:tcW w:w="646" w:type="pct"/>
          </w:tcPr>
          <w:p w14:paraId="5BC92E81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82" w14:textId="77777777" w:rsidR="00BD75E7" w:rsidRPr="007853BA" w:rsidRDefault="001B5538" w:rsidP="001B55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  <w:lang w:val="en-GB"/>
              </w:rPr>
              <w:t>-3.01(-3.26- -2.76)</w:t>
            </w:r>
          </w:p>
        </w:tc>
        <w:tc>
          <w:tcPr>
            <w:tcW w:w="388" w:type="pct"/>
          </w:tcPr>
          <w:p w14:paraId="5BC92E83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84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708" w:type="pct"/>
          </w:tcPr>
          <w:p w14:paraId="5BC92E85" w14:textId="77777777" w:rsidR="00E34A19" w:rsidRPr="007853BA" w:rsidRDefault="00E34A19" w:rsidP="00E34A19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 months</w:t>
            </w:r>
          </w:p>
          <w:p w14:paraId="5BC92E86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3468)</w:t>
            </w:r>
          </w:p>
          <w:p w14:paraId="5BC92E87" w14:textId="77777777" w:rsidR="00E34A19" w:rsidRPr="007853BA" w:rsidRDefault="00210F52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3</w:t>
            </w:r>
            <w:r w:rsidR="005320F9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)</w:t>
            </w:r>
          </w:p>
        </w:tc>
        <w:tc>
          <w:tcPr>
            <w:tcW w:w="637" w:type="pct"/>
          </w:tcPr>
          <w:p w14:paraId="5BC92E88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89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6.87(2.77)</w:t>
            </w:r>
          </w:p>
          <w:p w14:paraId="5BC92E8A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9.83(0.87)</w:t>
            </w:r>
          </w:p>
        </w:tc>
        <w:tc>
          <w:tcPr>
            <w:tcW w:w="713" w:type="pct"/>
          </w:tcPr>
          <w:p w14:paraId="5BC92E8B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8C" w14:textId="77777777" w:rsidR="00E34A19" w:rsidRPr="007853BA" w:rsidRDefault="00210F52" w:rsidP="00210F52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01(-3.10- -2.90)</w:t>
            </w:r>
          </w:p>
        </w:tc>
        <w:tc>
          <w:tcPr>
            <w:tcW w:w="545" w:type="pct"/>
          </w:tcPr>
          <w:p w14:paraId="5BC92E8D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8E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00</w:t>
            </w:r>
          </w:p>
        </w:tc>
      </w:tr>
      <w:tr w:rsidR="00982767" w:rsidRPr="007853BA" w14:paraId="5BC92EA6" w14:textId="77777777" w:rsidTr="00982767">
        <w:tblPrEx>
          <w:tblLook w:val="04A0" w:firstRow="1" w:lastRow="0" w:firstColumn="1" w:lastColumn="0" w:noHBand="0" w:noVBand="1"/>
        </w:tblPrEx>
        <w:tc>
          <w:tcPr>
            <w:tcW w:w="877" w:type="pct"/>
          </w:tcPr>
          <w:p w14:paraId="5BC92E90" w14:textId="77777777" w:rsidR="00E34A19" w:rsidRPr="007853BA" w:rsidRDefault="00E34A19" w:rsidP="00E34A1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2 months              </w:t>
            </w:r>
          </w:p>
          <w:p w14:paraId="5BC92E91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1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14:paraId="5BC92E92" w14:textId="77777777" w:rsidR="005320F9" w:rsidRPr="007853BA" w:rsidRDefault="005320F9" w:rsidP="005320F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5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14:paraId="5BC92E93" w14:textId="77777777" w:rsidR="00BD75E7" w:rsidRPr="007853BA" w:rsidRDefault="00BD75E7" w:rsidP="005320F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</w:tcPr>
          <w:p w14:paraId="5BC92E94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95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5.94(3.01)</w:t>
            </w:r>
          </w:p>
          <w:p w14:paraId="5BC92E96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9.88(0.71)</w:t>
            </w:r>
          </w:p>
        </w:tc>
        <w:tc>
          <w:tcPr>
            <w:tcW w:w="646" w:type="pct"/>
          </w:tcPr>
          <w:p w14:paraId="5BC92E97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98" w14:textId="77777777" w:rsidR="00BD75E7" w:rsidRPr="007853BA" w:rsidRDefault="001B5538" w:rsidP="001B55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  <w:lang w:val="en-GB"/>
              </w:rPr>
              <w:t>-3.95(-4.21- -3.67)</w:t>
            </w:r>
          </w:p>
        </w:tc>
        <w:tc>
          <w:tcPr>
            <w:tcW w:w="388" w:type="pct"/>
          </w:tcPr>
          <w:p w14:paraId="5BC92E99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9A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708" w:type="pct"/>
          </w:tcPr>
          <w:p w14:paraId="5BC92E9B" w14:textId="77777777" w:rsidR="00E34A19" w:rsidRPr="007853BA" w:rsidRDefault="00E34A19" w:rsidP="00E34A1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2 months              </w:t>
            </w:r>
          </w:p>
          <w:p w14:paraId="5BC92E9C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3468)</w:t>
            </w:r>
          </w:p>
          <w:p w14:paraId="5BC92E9D" w14:textId="77777777" w:rsidR="005320F9" w:rsidRPr="007853BA" w:rsidRDefault="00210F52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3</w:t>
            </w:r>
            <w:r w:rsidR="005320F9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)</w:t>
            </w:r>
          </w:p>
          <w:p w14:paraId="5BC92E9E" w14:textId="77777777" w:rsidR="00E34A19" w:rsidRPr="007853BA" w:rsidRDefault="00E34A19" w:rsidP="005320F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</w:tcPr>
          <w:p w14:paraId="5BC92E9F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A0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5.97(2.98)</w:t>
            </w:r>
          </w:p>
          <w:p w14:paraId="5BC92EA1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9.90(0.89)</w:t>
            </w:r>
          </w:p>
        </w:tc>
        <w:tc>
          <w:tcPr>
            <w:tcW w:w="713" w:type="pct"/>
          </w:tcPr>
          <w:p w14:paraId="5BC92EA2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A3" w14:textId="77777777" w:rsidR="00E34A19" w:rsidRPr="007853BA" w:rsidRDefault="00210F52" w:rsidP="00CC6F50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94(-4.04- -3.</w:t>
            </w:r>
            <w:r w:rsidR="00CC6F50"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83</w:t>
            </w: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45" w:type="pct"/>
          </w:tcPr>
          <w:p w14:paraId="5BC92EA4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A5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00</w:t>
            </w:r>
          </w:p>
        </w:tc>
      </w:tr>
      <w:tr w:rsidR="00982767" w:rsidRPr="007853BA" w14:paraId="5BC92EBD" w14:textId="77777777" w:rsidTr="00982767">
        <w:tblPrEx>
          <w:tblLook w:val="04A0" w:firstRow="1" w:lastRow="0" w:firstColumn="1" w:lastColumn="0" w:noHBand="0" w:noVBand="1"/>
        </w:tblPrEx>
        <w:tc>
          <w:tcPr>
            <w:tcW w:w="877" w:type="pct"/>
          </w:tcPr>
          <w:p w14:paraId="5BC92EA7" w14:textId="77777777" w:rsidR="00E34A19" w:rsidRPr="007853BA" w:rsidRDefault="00E34A19" w:rsidP="00E34A1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8 months              </w:t>
            </w:r>
          </w:p>
          <w:p w14:paraId="5BC92EA8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5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9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14:paraId="5BC92EA9" w14:textId="77777777" w:rsidR="005320F9" w:rsidRPr="007853BA" w:rsidRDefault="005320F9" w:rsidP="005320F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5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14:paraId="5BC92EAA" w14:textId="77777777" w:rsidR="00BD75E7" w:rsidRPr="007853BA" w:rsidRDefault="00BD75E7" w:rsidP="005320F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</w:tcPr>
          <w:p w14:paraId="5BC92EAB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AC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6.17(2.86)</w:t>
            </w:r>
          </w:p>
          <w:p w14:paraId="5BC92EAD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9.87(0.74)</w:t>
            </w:r>
          </w:p>
        </w:tc>
        <w:tc>
          <w:tcPr>
            <w:tcW w:w="646" w:type="pct"/>
          </w:tcPr>
          <w:p w14:paraId="5BC92EAE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AF" w14:textId="77777777" w:rsidR="00BD75E7" w:rsidRPr="007853BA" w:rsidRDefault="001B5538" w:rsidP="001B55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  <w:lang w:val="en-GB"/>
              </w:rPr>
              <w:t>-3.70(-3.95- -3.45)</w:t>
            </w:r>
          </w:p>
        </w:tc>
        <w:tc>
          <w:tcPr>
            <w:tcW w:w="388" w:type="pct"/>
          </w:tcPr>
          <w:p w14:paraId="5BC92EB0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B1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708" w:type="pct"/>
          </w:tcPr>
          <w:p w14:paraId="5BC92EB2" w14:textId="77777777" w:rsidR="00E34A19" w:rsidRPr="007853BA" w:rsidRDefault="00E34A19" w:rsidP="00E34A1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8 months              </w:t>
            </w:r>
          </w:p>
          <w:p w14:paraId="5BC92EB3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3468)</w:t>
            </w:r>
          </w:p>
          <w:p w14:paraId="5BC92EB4" w14:textId="77777777" w:rsidR="005320F9" w:rsidRPr="007853BA" w:rsidRDefault="00210F52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3</w:t>
            </w:r>
            <w:r w:rsidR="005320F9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)</w:t>
            </w:r>
          </w:p>
          <w:p w14:paraId="5BC92EB5" w14:textId="77777777" w:rsidR="00E34A19" w:rsidRPr="007853BA" w:rsidRDefault="00E34A19" w:rsidP="00E34A1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</w:tcPr>
          <w:p w14:paraId="5BC92EB6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B7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6.19(2.84)</w:t>
            </w:r>
          </w:p>
          <w:p w14:paraId="5BC92EB8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9.88(0.83)</w:t>
            </w:r>
          </w:p>
        </w:tc>
        <w:tc>
          <w:tcPr>
            <w:tcW w:w="713" w:type="pct"/>
          </w:tcPr>
          <w:p w14:paraId="5BC92EB9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BA" w14:textId="77777777" w:rsidR="00E34A19" w:rsidRPr="007853BA" w:rsidRDefault="00210F52" w:rsidP="00CC6F50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</w:t>
            </w:r>
            <w:r w:rsidR="00CC6F50"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6</w:t>
            </w: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7(-3.</w:t>
            </w:r>
            <w:r w:rsidR="00CC6F50"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77</w:t>
            </w: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-3.</w:t>
            </w:r>
            <w:r w:rsidR="00CC6F50"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57</w:t>
            </w: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45" w:type="pct"/>
          </w:tcPr>
          <w:p w14:paraId="5BC92EBB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BC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00</w:t>
            </w:r>
          </w:p>
        </w:tc>
      </w:tr>
      <w:tr w:rsidR="00982767" w:rsidRPr="00617CEF" w14:paraId="5BC92ED4" w14:textId="77777777" w:rsidTr="00982767">
        <w:tblPrEx>
          <w:tblLook w:val="04A0" w:firstRow="1" w:lastRow="0" w:firstColumn="1" w:lastColumn="0" w:noHBand="0" w:noVBand="1"/>
        </w:tblPrEx>
        <w:tc>
          <w:tcPr>
            <w:tcW w:w="877" w:type="pct"/>
          </w:tcPr>
          <w:p w14:paraId="5BC92EBE" w14:textId="77777777" w:rsidR="00E34A19" w:rsidRPr="007853BA" w:rsidRDefault="00E34A19" w:rsidP="00E34A1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4 months              </w:t>
            </w:r>
          </w:p>
          <w:p w14:paraId="5BC92EBF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9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14:paraId="5BC92EC0" w14:textId="77777777" w:rsidR="00BD75E7" w:rsidRPr="007853BA" w:rsidRDefault="005320F9" w:rsidP="00EA370B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</w:t>
            </w:r>
            <w:r w:rsidR="00EA370B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6</w:t>
            </w: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7" w:type="pct"/>
          </w:tcPr>
          <w:p w14:paraId="5BC92EC1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C2" w14:textId="77777777" w:rsidR="00BD75E7" w:rsidRPr="007853BA" w:rsidRDefault="00A43AD5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6.48(3.27)</w:t>
            </w:r>
          </w:p>
          <w:p w14:paraId="5BC92EC3" w14:textId="77777777" w:rsidR="00A43AD5" w:rsidRPr="007853BA" w:rsidRDefault="00A43AD5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9.99(0.22)</w:t>
            </w:r>
          </w:p>
          <w:p w14:paraId="5BC92EC4" w14:textId="77777777" w:rsidR="00BD75E7" w:rsidRPr="007853BA" w:rsidRDefault="00BD75E7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5BC92EC5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C6" w14:textId="77777777" w:rsidR="00A43AD5" w:rsidRPr="007853BA" w:rsidRDefault="001B5538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-3.50(-3.78- -3.22)</w:t>
            </w:r>
          </w:p>
        </w:tc>
        <w:tc>
          <w:tcPr>
            <w:tcW w:w="388" w:type="pct"/>
          </w:tcPr>
          <w:p w14:paraId="5BC92EC7" w14:textId="77777777" w:rsidR="00E34A19" w:rsidRPr="007853BA" w:rsidRDefault="00E34A19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92EC8" w14:textId="77777777" w:rsidR="00A43AD5" w:rsidRPr="007853BA" w:rsidRDefault="00A43AD5" w:rsidP="009827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3B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708" w:type="pct"/>
          </w:tcPr>
          <w:p w14:paraId="5BC92EC9" w14:textId="77777777" w:rsidR="00E34A19" w:rsidRPr="007853BA" w:rsidRDefault="00E34A19" w:rsidP="00E34A1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4 months              </w:t>
            </w:r>
          </w:p>
          <w:p w14:paraId="5BC92ECA" w14:textId="77777777" w:rsidR="005320F9" w:rsidRPr="007853BA" w:rsidRDefault="005320F9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HE (N=3468)</w:t>
            </w:r>
          </w:p>
          <w:p w14:paraId="5BC92ECB" w14:textId="77777777" w:rsidR="005320F9" w:rsidRPr="007853BA" w:rsidRDefault="00210F52" w:rsidP="005320F9">
            <w:pPr>
              <w:keepNext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SP (N=3</w:t>
            </w:r>
            <w:r w:rsidR="005320F9" w:rsidRPr="007853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)</w:t>
            </w:r>
          </w:p>
          <w:p w14:paraId="5BC92ECC" w14:textId="77777777" w:rsidR="00E34A19" w:rsidRPr="007853BA" w:rsidRDefault="00E34A19" w:rsidP="00E34A19">
            <w:pPr>
              <w:keepNext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</w:tcPr>
          <w:p w14:paraId="5BC92ECD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CE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6.62(3.24)</w:t>
            </w:r>
          </w:p>
          <w:p w14:paraId="5BC92ECF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9.99(0.50)</w:t>
            </w:r>
          </w:p>
        </w:tc>
        <w:tc>
          <w:tcPr>
            <w:tcW w:w="713" w:type="pct"/>
          </w:tcPr>
          <w:p w14:paraId="5BC92ED0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D1" w14:textId="77777777" w:rsidR="00E34A19" w:rsidRPr="007853BA" w:rsidRDefault="00210F52" w:rsidP="00CC6F50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-3.</w:t>
            </w:r>
            <w:r w:rsidR="00CC6F50"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40</w:t>
            </w: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(-3.</w:t>
            </w:r>
            <w:r w:rsidR="00CC6F50"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51</w:t>
            </w: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- -3.2</w:t>
            </w:r>
            <w:r w:rsidR="00CC6F50"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9</w:t>
            </w:r>
            <w:r w:rsidRPr="007853BA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45" w:type="pct"/>
          </w:tcPr>
          <w:p w14:paraId="5BC92ED2" w14:textId="77777777" w:rsidR="00E34A19" w:rsidRPr="007853BA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92ED3" w14:textId="77777777" w:rsidR="00E34A19" w:rsidRPr="006B2D2E" w:rsidRDefault="00E34A19" w:rsidP="00E34A19">
            <w:pPr>
              <w:keepNext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BA">
              <w:rPr>
                <w:rFonts w:ascii="Arial" w:hAnsi="Arial" w:cs="Arial"/>
                <w:bCs/>
                <w:sz w:val="18"/>
                <w:szCs w:val="18"/>
              </w:rPr>
              <w:t>0.000</w:t>
            </w:r>
          </w:p>
        </w:tc>
      </w:tr>
    </w:tbl>
    <w:p w14:paraId="5BC92ED5" w14:textId="77777777" w:rsidR="003E6AD9" w:rsidRDefault="003E6AD9" w:rsidP="00982565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p w14:paraId="5BC92ED6" w14:textId="77777777" w:rsidR="000B22C3" w:rsidRDefault="000B22C3" w:rsidP="00D5197F">
      <w:pPr>
        <w:keepNext/>
        <w:adjustRightInd w:val="0"/>
        <w:spacing w:after="120" w:line="360" w:lineRule="auto"/>
        <w:rPr>
          <w:rFonts w:ascii="Arial" w:eastAsia="Calibri" w:hAnsi="Arial" w:cs="Arial"/>
          <w:b/>
          <w:bCs/>
          <w:color w:val="000000"/>
          <w:lang w:val="en-US"/>
        </w:rPr>
      </w:pPr>
    </w:p>
    <w:sectPr w:rsidR="000B22C3" w:rsidSect="00982565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2ED9" w14:textId="77777777" w:rsidR="00C00EB4" w:rsidRDefault="00C00EB4" w:rsidP="00D5197F">
      <w:pPr>
        <w:spacing w:after="0" w:line="240" w:lineRule="auto"/>
      </w:pPr>
      <w:r>
        <w:separator/>
      </w:r>
    </w:p>
  </w:endnote>
  <w:endnote w:type="continuationSeparator" w:id="0">
    <w:p w14:paraId="5BC92EDA" w14:textId="77777777" w:rsidR="00C00EB4" w:rsidRDefault="00C00EB4" w:rsidP="00D5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00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92EDB" w14:textId="77777777" w:rsidR="001F4B60" w:rsidRDefault="008105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92EDC" w14:textId="77777777" w:rsidR="001F4B60" w:rsidRDefault="001F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2ED7" w14:textId="77777777" w:rsidR="00C00EB4" w:rsidRDefault="00C00EB4" w:rsidP="00D5197F">
      <w:pPr>
        <w:spacing w:after="0" w:line="240" w:lineRule="auto"/>
      </w:pPr>
      <w:r>
        <w:separator/>
      </w:r>
    </w:p>
  </w:footnote>
  <w:footnote w:type="continuationSeparator" w:id="0">
    <w:p w14:paraId="5BC92ED8" w14:textId="77777777" w:rsidR="00C00EB4" w:rsidRDefault="00C00EB4" w:rsidP="00D51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565"/>
    <w:rsid w:val="0000442C"/>
    <w:rsid w:val="0005713D"/>
    <w:rsid w:val="000B22C3"/>
    <w:rsid w:val="000D3D88"/>
    <w:rsid w:val="001359B9"/>
    <w:rsid w:val="0014166A"/>
    <w:rsid w:val="00151FD4"/>
    <w:rsid w:val="00180FDD"/>
    <w:rsid w:val="001903F8"/>
    <w:rsid w:val="001B5538"/>
    <w:rsid w:val="001F4B60"/>
    <w:rsid w:val="002076DE"/>
    <w:rsid w:val="00210F52"/>
    <w:rsid w:val="00226B48"/>
    <w:rsid w:val="0023315D"/>
    <w:rsid w:val="002A5FAC"/>
    <w:rsid w:val="002E0856"/>
    <w:rsid w:val="00346A50"/>
    <w:rsid w:val="00356A4D"/>
    <w:rsid w:val="00362020"/>
    <w:rsid w:val="00391A7E"/>
    <w:rsid w:val="003927B2"/>
    <w:rsid w:val="003E6AD9"/>
    <w:rsid w:val="003F33A7"/>
    <w:rsid w:val="0045078B"/>
    <w:rsid w:val="00456B2F"/>
    <w:rsid w:val="004810CB"/>
    <w:rsid w:val="004F6C55"/>
    <w:rsid w:val="005320F9"/>
    <w:rsid w:val="005A29CA"/>
    <w:rsid w:val="005C2616"/>
    <w:rsid w:val="00616055"/>
    <w:rsid w:val="0061653E"/>
    <w:rsid w:val="00617CEF"/>
    <w:rsid w:val="006516F1"/>
    <w:rsid w:val="006918CE"/>
    <w:rsid w:val="006B2D2E"/>
    <w:rsid w:val="006B4E8B"/>
    <w:rsid w:val="006B7A72"/>
    <w:rsid w:val="006E7BFB"/>
    <w:rsid w:val="00737453"/>
    <w:rsid w:val="0075068D"/>
    <w:rsid w:val="00774C94"/>
    <w:rsid w:val="007853BA"/>
    <w:rsid w:val="007B2E71"/>
    <w:rsid w:val="007E6B91"/>
    <w:rsid w:val="008105EE"/>
    <w:rsid w:val="008666D6"/>
    <w:rsid w:val="00867F9F"/>
    <w:rsid w:val="008B40F1"/>
    <w:rsid w:val="00936BEC"/>
    <w:rsid w:val="00945494"/>
    <w:rsid w:val="009568A9"/>
    <w:rsid w:val="00982565"/>
    <w:rsid w:val="00982767"/>
    <w:rsid w:val="009D57B3"/>
    <w:rsid w:val="00A378BE"/>
    <w:rsid w:val="00A43AD5"/>
    <w:rsid w:val="00AE6BA9"/>
    <w:rsid w:val="00B5714B"/>
    <w:rsid w:val="00BD75E7"/>
    <w:rsid w:val="00C00EB4"/>
    <w:rsid w:val="00C6019C"/>
    <w:rsid w:val="00C6290B"/>
    <w:rsid w:val="00CC6F50"/>
    <w:rsid w:val="00D33D35"/>
    <w:rsid w:val="00D5197F"/>
    <w:rsid w:val="00D603AD"/>
    <w:rsid w:val="00D85F31"/>
    <w:rsid w:val="00DD6848"/>
    <w:rsid w:val="00E10C41"/>
    <w:rsid w:val="00E34A19"/>
    <w:rsid w:val="00EA370B"/>
    <w:rsid w:val="00F57C80"/>
    <w:rsid w:val="00FC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2BD8"/>
  <w15:docId w15:val="{A2D9374D-95F1-4C5D-AF36-F4645C7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56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51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7F"/>
  </w:style>
  <w:style w:type="paragraph" w:styleId="Footer">
    <w:name w:val="footer"/>
    <w:basedOn w:val="Normal"/>
    <w:link w:val="FooterChar"/>
    <w:uiPriority w:val="99"/>
    <w:unhideWhenUsed/>
    <w:rsid w:val="00D51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t Started</TaskStatus>
    <Manuscript_x0020_Number xmlns="49956862-bc03-459b-9e7c-648b70989ab5">PSY21-345</Manuscript_x0020_Number>
    <Priority xmlns="http://schemas.microsoft.com/sharepoint/v3">(2) Normal</Priority>
    <StartDate xmlns="http://schemas.microsoft.com/sharepoint/v3">2022-06-10T16:57:30+00:00</StartDate>
    <_EndDate xmlns="http://schemas.microsoft.com/sharepoint/v3/fields">2022-06-10T16:57:30+00:00</_EndDate>
    <Article_x0020_Type xmlns="f125f12e-9a53-4fb5-99b2-11d12213af18" xsi:nil="true"/>
    <TaxCatchAll xmlns="49956862-bc03-459b-9e7c-648b70989ab5" xsi:nil="true"/>
    <Publication_x0020_Issue xmlns="49956862-bc03-459b-9e7c-648b70989ab5" xsi:nil="true"/>
    <DateCompleted xmlns="http://schemas.microsoft.com/sharepoint/v3" xsi:nil="true"/>
    <WorkflowName xmlns="http://schemas.microsoft.com/sharepoint/v3" xsi:nil="true"/>
    <Manuscript_x0020_Status xmlns="49956862-bc03-459b-9e7c-648b70989ab5" xsi:nil="true"/>
    <Date_x0020_Acceptance_x0020_Emailed xmlns="49956862-bc03-459b-9e7c-648b70989ab5" xsi:nil="true"/>
    <AssignedTo xmlns="http://schemas.microsoft.com/sharepoint/v3">
      <UserInfo>
        <DisplayName/>
        <AccountId xsi:nil="true"/>
        <AccountType/>
      </UserInfo>
    </AssignedTo>
    <Article_x0020_Title xmlns="49956862-bc03-459b-9e7c-648b70989ab5" xsi:nil="true"/>
    <_Flow_SignoffStatus xmlns="f125f12e-9a53-4fb5-99b2-11d12213af18" xsi:nil="true"/>
    <TaskDueDate xmlns="http://schemas.microsoft.com/sharepoint/v3/fields" xsi:nil="true"/>
    <Summary_x0020_Editing_x0020_Status xmlns="49956862-bc03-459b-9e7c-648b70989ab5" xsi:nil="true"/>
    <Publication_x0020_Volume xmlns="49956862-bc03-459b-9e7c-648b70989ab5" xsi:nil="true"/>
    <V3Comments xmlns="http://schemas.microsoft.com/sharepoint/v3" xsi:nil="true"/>
    <DOI xmlns="49956862-bc03-459b-9e7c-648b70989ab5" xsi:nil="true"/>
    <Layout_x0020_Order xmlns="49956862-bc03-459b-9e7c-648b70989ab5" xsi:nil="true"/>
    <PAP_x0020_Date xmlns="49956862-bc03-459b-9e7c-648b70989ab5" xsi:nil="true"/>
    <lcf76f155ced4ddcb4097134ff3c332f xmlns="f125f12e-9a53-4fb5-99b2-11d12213af18">
      <Terms xmlns="http://schemas.microsoft.com/office/infopath/2007/PartnerControls"/>
    </lcf76f155ced4ddcb4097134ff3c332f>
    <Corresponding_x0020_Author xmlns="49956862-bc03-459b-9e7c-648b70989ab5" xsi:nil="true"/>
    <Assigned_x0020_Editor xmlns="49956862-bc03-459b-9e7c-648b70989ab5" xsi:nil="true"/>
    <Categories xmlns="http://schemas.microsoft.com/sharepoint/v3" xsi:nil="true"/>
    <TEST xmlns="f125f12e-9a53-4fb5-99b2-11d12213af18" xsi:nil="true"/>
    <Date xmlns="f125f12e-9a53-4fb5-99b2-11d12213af18" xsi:nil="true"/>
    <Summary_x0020_Received_x0020_From_x0020_Author xmlns="49956862-bc03-459b-9e7c-648b70989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C900F792D524D88FAA4706D4B155D" ma:contentTypeVersion="45" ma:contentTypeDescription="Create a new document." ma:contentTypeScope="" ma:versionID="caf927bed143346ab0dc5406dfc92e1c">
  <xsd:schema xmlns:xsd="http://www.w3.org/2001/XMLSchema" xmlns:xs="http://www.w3.org/2001/XMLSchema" xmlns:p="http://schemas.microsoft.com/office/2006/metadata/properties" xmlns:ns1="http://schemas.microsoft.com/sharepoint/v3" xmlns:ns2="f125f12e-9a53-4fb5-99b2-11d12213af18" xmlns:ns3="49956862-bc03-459b-9e7c-648b70989ab5" xmlns:ns4="http://schemas.microsoft.com/sharepoint/v3/fields" targetNamespace="http://schemas.microsoft.com/office/2006/metadata/properties" ma:root="true" ma:fieldsID="9c233ea506198087150df90ae8b42bfd" ns1:_="" ns2:_="" ns3:_="" ns4:_="">
    <xsd:import namespace="http://schemas.microsoft.com/sharepoint/v3"/>
    <xsd:import namespace="f125f12e-9a53-4fb5-99b2-11d12213af18"/>
    <xsd:import namespace="49956862-bc03-459b-9e7c-648b70989ab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3:DOI" minOccurs="0"/>
                <xsd:element ref="ns3:Publication_x0020_Issue" minOccurs="0"/>
                <xsd:element ref="ns3:Publication_x0020_Volume" minOccurs="0"/>
                <xsd:element ref="ns3:Manuscript_x0020_Number" minOccurs="0"/>
                <xsd:element ref="ns3:Corresponding_x0020_Author" minOccurs="0"/>
                <xsd:element ref="ns3:Manuscript_x0020_Status" minOccurs="0"/>
                <xsd:element ref="ns2:Article_x0020_Type" minOccurs="0"/>
                <xsd:element ref="ns3:Assigned_x0020_Editor" minOccurs="0"/>
                <xsd:element ref="ns3:Date_x0020_Acceptance_x0020_Emailed" minOccurs="0"/>
                <xsd:element ref="ns3:PAP_x0020_Date" minOccurs="0"/>
                <xsd:element ref="ns3:Layout_x0020_Order" minOccurs="0"/>
                <xsd:element ref="ns3:Article_x0020_Title" minOccurs="0"/>
                <xsd:element ref="ns2:TEST" minOccurs="0"/>
                <xsd:element ref="ns3:SharedWithUsers" minOccurs="0"/>
                <xsd:element ref="ns3:SharedWithDetails" minOccurs="0"/>
                <xsd:element ref="ns2:_Flow_SignoffStatus" minOccurs="0"/>
                <xsd:element ref="ns1:AssignedTo" minOccurs="0"/>
                <xsd:element ref="ns4:TaskStatus" minOccurs="0"/>
                <xsd:element ref="ns4:TaskDueDate" minOccurs="0"/>
                <xsd:element ref="ns1:DateCompleted" minOccurs="0"/>
                <xsd:element ref="ns1:Priority" minOccurs="0"/>
                <xsd:element ref="ns1:WorkflowName" minOccurs="0"/>
                <xsd:element ref="ns1:StartDate" minOccurs="0"/>
                <xsd:element ref="ns4:_EndDate" minOccurs="0"/>
                <xsd:element ref="ns1:Categories" minOccurs="0"/>
                <xsd:element ref="ns1:V3Comments" minOccurs="0"/>
                <xsd:element ref="ns3:Summary_x0020_Editing_x0020_Status" minOccurs="0"/>
                <xsd:element ref="ns3:Summary_x0020_Received_x0020_From_x0020_Autho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6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Completed" ma:index="39" nillable="true" ma:displayName="Date Completed" ma:format="DateOnly" ma:internalName="DateCompleted">
      <xsd:simpleType>
        <xsd:restriction base="dms:DateTime"/>
      </xsd:simpleType>
    </xsd:element>
    <xsd:element name="Priority" ma:index="40" nillable="true" ma:displayName="Priority" ma:default="(2) Normal" ma:internalName="Priority">
      <xsd:simpleType>
        <xsd:restriction base="dms:Choice">
          <xsd:enumeration value="(1) High"/>
          <xsd:enumeration value="(2) Normal"/>
          <xsd:enumeration value="(3) Low"/>
        </xsd:restriction>
      </xsd:simpleType>
    </xsd:element>
    <xsd:element name="WorkflowName" ma:index="41" nillable="true" ma:displayName="Workflow Name" ma:internalName="WorkflowName">
      <xsd:simpleType>
        <xsd:restriction base="dms:Text"/>
      </xsd:simpleType>
    </xsd:element>
    <xsd:element name="StartDate" ma:index="42" nillable="true" ma:displayName="Start Date" ma:default="[today]" ma:format="DateOnly" ma:internalName="StartDate">
      <xsd:simpleType>
        <xsd:restriction base="dms:DateTime"/>
      </xsd:simpleType>
    </xsd:element>
    <xsd:element name="Categories" ma:index="44" nillable="true" ma:displayName="Categories" ma:internalName="Categories">
      <xsd:simpleType>
        <xsd:restriction base="dms:Text"/>
      </xsd:simpleType>
    </xsd:element>
    <xsd:element name="V3Comments" ma:index="45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5f12e-9a53-4fb5-99b2-11d12213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Article_x0020_Type" ma:index="25" nillable="true" ma:displayName="Article Type" ma:format="RadioButtons" ma:internalName="Article_x0020_Type">
      <xsd:simpleType>
        <xsd:union memberTypes="dms:Text">
          <xsd:simpleType>
            <xsd:restriction base="dms:Choice">
              <xsd:enumeration value="Original Article"/>
              <xsd:enumeration value="Systematic Review/Meta-analysis"/>
              <xsd:enumeration value="Letter to the Editor"/>
            </xsd:restriction>
          </xsd:simpleType>
        </xsd:union>
      </xsd:simpleType>
    </xsd:element>
    <xsd:element name="TEST" ma:index="31" nillable="true" ma:displayName="TEST" ma:list="{34be1e76-87f0-42ee-94f0-fb9283aba455}" ma:internalName="TEST" ma:showField="Title">
      <xsd:simpleType>
        <xsd:restriction base="dms:Lookup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4924f6b1-1595-4f5d-a697-06af89475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56862-bc03-459b-9e7c-648b70989ab5" elementFormDefault="qualified">
    <xsd:import namespace="http://schemas.microsoft.com/office/2006/documentManagement/types"/>
    <xsd:import namespace="http://schemas.microsoft.com/office/infopath/2007/PartnerControls"/>
    <xsd:element name="DOI" ma:index="19" nillable="true" ma:displayName="DOI" ma:description="Digital object identifier" ma:internalName="DOI">
      <xsd:simpleType>
        <xsd:restriction base="dms:Text">
          <xsd:maxLength value="255"/>
        </xsd:restriction>
      </xsd:simpleType>
    </xsd:element>
    <xsd:element name="Publication_x0020_Issue" ma:index="20" nillable="true" ma:displayName="Publication Issue" ma:decimals="0" ma:description="Publication Issue number (planned)" ma:internalName="Publication_x0020_Issue" ma:percentage="FALSE">
      <xsd:simpleType>
        <xsd:restriction base="dms:Number"/>
      </xsd:simpleType>
    </xsd:element>
    <xsd:element name="Publication_x0020_Volume" ma:index="21" nillable="true" ma:displayName="Publication Volume" ma:decimals="0" ma:description="Planned publication volume" ma:indexed="true" ma:internalName="Publication_x0020_Volume" ma:percentage="FALSE">
      <xsd:simpleType>
        <xsd:restriction base="dms:Number"/>
      </xsd:simpleType>
    </xsd:element>
    <xsd:element name="Manuscript_x0020_Number" ma:index="22" nillable="true" ma:displayName="Manuscript Number" ma:internalName="Manuscript_x0020_Number">
      <xsd:simpleType>
        <xsd:restriction base="dms:Text">
          <xsd:maxLength value="255"/>
        </xsd:restriction>
      </xsd:simpleType>
    </xsd:element>
    <xsd:element name="Corresponding_x0020_Author" ma:index="23" nillable="true" ma:displayName="Corresponding Author" ma:internalName="Corresponding_x0020_Author">
      <xsd:simpleType>
        <xsd:restriction base="dms:Text">
          <xsd:maxLength value="255"/>
        </xsd:restriction>
      </xsd:simpleType>
    </xsd:element>
    <xsd:element name="Manuscript_x0020_Status" ma:index="24" nillable="true" ma:displayName="Manuscript Status" ma:format="RadioButtons" ma:internalName="Manuscript_x0020_Status">
      <xsd:simpleType>
        <xsd:union memberTypes="dms:Text">
          <xsd:simpleType>
            <xsd:restriction base="dms:Choice">
              <xsd:enumeration value="Submitted"/>
              <xsd:enumeration value="Under Review"/>
              <xsd:enumeration value="Rejected"/>
              <xsd:enumeration value="Accepted"/>
              <xsd:enumeration value="Published"/>
            </xsd:restriction>
          </xsd:simpleType>
        </xsd:union>
      </xsd:simpleType>
    </xsd:element>
    <xsd:element name="Assigned_x0020_Editor" ma:index="26" nillable="true" ma:displayName="Assigned Editor" ma:format="Dropdown" ma:internalName="Assigned_x0020_Editor">
      <xsd:simpleType>
        <xsd:union memberTypes="dms:Text">
          <xsd:simpleType>
            <xsd:restriction base="dms:Choice">
              <xsd:enumeration value="Eco de Geus"/>
              <xsd:enumeration value="Susan Everson-Rose"/>
              <xsd:enumeration value="Robert Golden"/>
              <xsd:enumeration value="Andreana Haley"/>
              <xsd:enumeration value="Willem Kop"/>
              <xsd:enumeration value="Anna Marsland"/>
              <xsd:enumeration value="Guest Editor"/>
            </xsd:restriction>
          </xsd:simpleType>
        </xsd:union>
      </xsd:simpleType>
    </xsd:element>
    <xsd:element name="Date_x0020_Acceptance_x0020_Emailed" ma:index="27" nillable="true" ma:displayName="Date Acceptance Emailed" ma:format="DateOnly" ma:internalName="Date_x0020_Acceptance_x0020_Emailed">
      <xsd:simpleType>
        <xsd:restriction base="dms:DateTime"/>
      </xsd:simpleType>
    </xsd:element>
    <xsd:element name="PAP_x0020_Date" ma:index="28" nillable="true" ma:displayName="PAP Date" ma:description="Date article published ahead of print" ma:format="DateOnly" ma:internalName="PAP_x0020_Date">
      <xsd:simpleType>
        <xsd:restriction base="dms:DateTime"/>
      </xsd:simpleType>
    </xsd:element>
    <xsd:element name="Layout_x0020_Order" ma:index="29" nillable="true" ma:displayName="Layout Order" ma:indexed="true" ma:internalName="Layout_x0020_Order" ma:percentage="FALSE">
      <xsd:simpleType>
        <xsd:restriction base="dms:Number"/>
      </xsd:simpleType>
    </xsd:element>
    <xsd:element name="Article_x0020_Title" ma:index="30" nillable="true" ma:displayName="Article Title" ma:internalName="Article_x0020_Titl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ummary_x0020_Editing_x0020_Status" ma:index="46" nillable="true" ma:displayName="Summary Editing Status" ma:internalName="Summary_x0020_Editing_x0020_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gina editing/writing"/>
                    <xsd:enumeration value="Regina completed"/>
                    <xsd:enumeration value="Vicki editing/writing/reviewing"/>
                    <xsd:enumeration value="Ready for Wijo review"/>
                    <xsd:enumeration value="Ready for publisher"/>
                  </xsd:restriction>
                </xsd:simpleType>
              </xsd:element>
            </xsd:sequence>
          </xsd:extension>
        </xsd:complexContent>
      </xsd:complexType>
    </xsd:element>
    <xsd:element name="Summary_x0020_Received_x0020_From_x0020_Author" ma:index="47" nillable="true" ma:displayName="Summary Received From Author" ma:format="RadioButtons" ma:internalName="Summary_x0020_Received_x0020_From_x0020_Author">
      <xsd:simpleType>
        <xsd:union memberTypes="dms:Text">
          <xsd:simpleType>
            <xsd:restriction base="dms:Choice">
              <xsd:enumeration value="Yes"/>
              <xsd:enumeration value="No"/>
              <xsd:enumeration value="Not needed"/>
            </xsd:restriction>
          </xsd:simpleType>
        </xsd:union>
      </xsd:simpleType>
    </xsd:element>
    <xsd:element name="TaxCatchAll" ma:index="51" nillable="true" ma:displayName="Taxonomy Catch All Column" ma:hidden="true" ma:list="{98672d54-f607-4f1a-ab90-10ff4b251e60}" ma:internalName="TaxCatchAll" ma:showField="CatchAllData" ma:web="49956862-bc03-459b-9e7c-648b70989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37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  <xsd:element name="TaskDueDate" ma:index="38" nillable="true" ma:displayName="Due Date" ma:format="DateOnly" ma:internalName="TaskDueDate">
      <xsd:simpleType>
        <xsd:restriction base="dms:DateTime"/>
      </xsd:simpleType>
    </xsd:element>
    <xsd:element name="_EndDate" ma:index="43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6EDC4-448F-46C5-9086-E8335F70DB7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9956862-bc03-459b-9e7c-648b70989ab5"/>
    <ds:schemaRef ds:uri="http://schemas.microsoft.com/sharepoint/v3"/>
    <ds:schemaRef ds:uri="f125f12e-9a53-4fb5-99b2-11d12213af18"/>
  </ds:schemaRefs>
</ds:datastoreItem>
</file>

<file path=customXml/itemProps2.xml><?xml version="1.0" encoding="utf-8"?>
<ds:datastoreItem xmlns:ds="http://schemas.openxmlformats.org/officeDocument/2006/customXml" ds:itemID="{7CC08900-1D79-41E5-B673-66BBF24BD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965C1-F4A6-4A01-8FDA-63C6CCABA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4943C-EAB6-4BDF-96EF-7CBB0DEB7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25f12e-9a53-4fb5-99b2-11d12213af18"/>
    <ds:schemaRef ds:uri="49956862-bc03-459b-9e7c-648b70989ab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4960</Characters>
  <Application>Microsoft Office Word</Application>
  <DocSecurity>0</DocSecurity>
  <Lines>24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ctoria White</cp:lastModifiedBy>
  <cp:revision>5</cp:revision>
  <dcterms:created xsi:type="dcterms:W3CDTF">2022-08-13T10:44:00Z</dcterms:created>
  <dcterms:modified xsi:type="dcterms:W3CDTF">2022-08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C900F792D524D88FAA4706D4B155D</vt:lpwstr>
  </property>
  <property fmtid="{D5CDD505-2E9C-101B-9397-08002B2CF9AE}" pid="3" name="MediaServiceImageTags">
    <vt:lpwstr/>
  </property>
</Properties>
</file>